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313" w:afterLines="100" w:line="360" w:lineRule="auto"/>
        <w:jc w:val="center"/>
        <w:textAlignment w:val="auto"/>
        <w:rPr>
          <w:rFonts w:ascii="仿宋" w:hAnsi="仿宋" w:eastAsia="仿宋"/>
          <w:sz w:val="28"/>
          <w:szCs w:val="28"/>
        </w:rPr>
      </w:pPr>
      <w:bookmarkStart w:id="0" w:name="_Toc509579140"/>
      <w:bookmarkStart w:id="1" w:name="_Toc41037902"/>
      <w:r>
        <w:rPr>
          <w:rFonts w:hint="eastAsia" w:ascii="仿宋" w:hAnsi="仿宋" w:eastAsia="仿宋"/>
          <w:sz w:val="28"/>
          <w:szCs w:val="28"/>
        </w:rPr>
        <w:t>第一章谈判邀请</w:t>
      </w:r>
      <w:bookmarkEnd w:id="0"/>
      <w:bookmarkEnd w:id="1"/>
      <w:r>
        <w:rPr>
          <w:rFonts w:hint="eastAsia" w:ascii="仿宋" w:hAnsi="仿宋" w:eastAsia="仿宋"/>
          <w:sz w:val="28"/>
          <w:szCs w:val="28"/>
        </w:rPr>
        <w:t>公告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bookmarkStart w:id="2" w:name="_Toc509579141"/>
      <w:bookmarkStart w:id="3" w:name="_Toc217446031"/>
      <w:bookmarkStart w:id="4" w:name="_Toc213496267"/>
      <w:bookmarkStart w:id="5" w:name="_Toc213396945"/>
      <w:bookmarkStart w:id="6" w:name="_Toc213396759"/>
      <w:bookmarkStart w:id="7" w:name="_Toc213397009"/>
      <w:bookmarkStart w:id="8" w:name="_Toc41037903"/>
      <w:r>
        <w:rPr>
          <w:rFonts w:hint="eastAsia" w:ascii="仿宋" w:hAnsi="仿宋" w:eastAsia="仿宋"/>
          <w:sz w:val="28"/>
          <w:szCs w:val="28"/>
        </w:rPr>
        <w:t>拟对货物+服务项目采用竞争性谈判方式进行采购，特邀请符合本次采购要求的供应商参加本项目的竞争性谈判。</w:t>
      </w:r>
    </w:p>
    <w:p>
      <w:pPr>
        <w:pStyle w:val="5"/>
        <w:spacing w:before="0" w:after="0"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采购项目基本情况、内容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设备采购安装和技术服务，图纸及清单涉及专业设备采购及安装的全部工程，具体详见招标清单。</w:t>
      </w:r>
    </w:p>
    <w:p>
      <w:pPr>
        <w:pStyle w:val="5"/>
        <w:spacing w:before="0" w:after="0"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资金情况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资金来源：已落实。</w:t>
      </w:r>
    </w:p>
    <w:p>
      <w:pPr>
        <w:pStyle w:val="5"/>
        <w:spacing w:before="0" w:after="0"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邀请供应商</w:t>
      </w:r>
    </w:p>
    <w:p>
      <w:pPr>
        <w:spacing w:line="360" w:lineRule="auto"/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邀请潜在供应商进行</w:t>
      </w:r>
      <w:r>
        <w:rPr>
          <w:rFonts w:hint="eastAsia" w:ascii="仿宋" w:hAnsi="仿宋" w:eastAsia="仿宋"/>
          <w:sz w:val="28"/>
          <w:szCs w:val="28"/>
        </w:rPr>
        <w:t>谈判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和一零二制造公司网站发布</w:t>
      </w:r>
    </w:p>
    <w:p>
      <w:pPr>
        <w:pStyle w:val="5"/>
        <w:spacing w:before="0" w:after="0" w:line="360" w:lineRule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四、供应商参加本次政府采购活动应具备下列条件</w:t>
      </w:r>
    </w:p>
    <w:p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具有独立法人资格。</w:t>
      </w:r>
    </w:p>
    <w:p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营业执照，投标企业营业执照必须在有效期内。</w:t>
      </w:r>
    </w:p>
    <w:p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近3年（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1日至投标截止时间，以完工时间为准）已完成不少于1个类似项目，且在人员、设备、资金等方面具有相应的能力。</w:t>
      </w:r>
    </w:p>
    <w:p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本项目不允许/联合体参加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5）按照规定获取了谈判文件。</w:t>
      </w:r>
    </w:p>
    <w:p>
      <w:pPr>
        <w:pStyle w:val="5"/>
        <w:spacing w:before="0" w:after="0"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采购文件获取方式、时间、地点：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1、自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 xml:space="preserve">月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日至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日9:00-17:00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获取评选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方式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随邀请资料一起发放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pStyle w:val="5"/>
        <w:spacing w:before="0" w:after="0"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递交响应文件截止时间：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日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参加谈判时间：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日上午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:00。</w:t>
      </w:r>
    </w:p>
    <w:p>
      <w:pPr>
        <w:pStyle w:val="5"/>
        <w:spacing w:before="0" w:after="0"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、递交响应文件要求：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逾期送达或没有密封的响应文件不接收，可接收邮寄的响应文件。</w:t>
      </w:r>
    </w:p>
    <w:p>
      <w:pPr>
        <w:pStyle w:val="5"/>
        <w:spacing w:before="0" w:after="0"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八、响应文件开启时间：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日上午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:00在谈判地点开启。</w:t>
      </w:r>
    </w:p>
    <w:p>
      <w:pPr>
        <w:pStyle w:val="5"/>
        <w:spacing w:before="0" w:after="0"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九、谈判地点：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四川一零二机械制造有限公司3楼会议室（西昌市长安北路56号） </w:t>
      </w:r>
    </w:p>
    <w:p>
      <w:pPr>
        <w:pStyle w:val="5"/>
        <w:spacing w:before="0" w:after="0"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十、联系方式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采购人：四川一零二机械制造有限公司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讯地址：西昌市长安北路56号（615000）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人：权建华       电话：13568653435</w:t>
      </w:r>
    </w:p>
    <w:p>
      <w:pPr>
        <w:rPr>
          <w:rFonts w:ascii="仿宋" w:hAnsi="仿宋" w:eastAsia="仿宋"/>
        </w:rPr>
      </w:pPr>
      <w:bookmarkStart w:id="9" w:name="_GoBack"/>
      <w:bookmarkEnd w:id="9"/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pStyle w:val="2"/>
        <w:rPr>
          <w:rFonts w:ascii="仿宋" w:hAnsi="仿宋" w:eastAsia="仿宋"/>
        </w:rPr>
      </w:pPr>
    </w:p>
    <w:p>
      <w:pPr>
        <w:pStyle w:val="3"/>
        <w:rPr>
          <w:rFonts w:ascii="仿宋" w:hAnsi="仿宋" w:eastAsia="仿宋"/>
        </w:rPr>
      </w:pPr>
    </w:p>
    <w:p>
      <w:pPr>
        <w:pStyle w:val="3"/>
        <w:rPr>
          <w:rFonts w:ascii="仿宋" w:hAnsi="仿宋" w:eastAsia="仿宋"/>
        </w:rPr>
      </w:pPr>
    </w:p>
    <w:p>
      <w:pPr>
        <w:pStyle w:val="3"/>
        <w:rPr>
          <w:rFonts w:ascii="仿宋" w:hAnsi="仿宋" w:eastAsia="仿宋"/>
        </w:rPr>
      </w:pPr>
    </w:p>
    <w:p>
      <w:pPr>
        <w:pStyle w:val="3"/>
        <w:rPr>
          <w:rFonts w:ascii="仿宋" w:hAnsi="仿宋" w:eastAsia="仿宋"/>
        </w:rPr>
      </w:pPr>
    </w:p>
    <w:p>
      <w:pPr>
        <w:pStyle w:val="3"/>
        <w:rPr>
          <w:rFonts w:ascii="仿宋" w:hAnsi="仿宋" w:eastAsia="仿宋"/>
        </w:rPr>
      </w:pPr>
    </w:p>
    <w:p>
      <w:pPr>
        <w:pStyle w:val="3"/>
        <w:rPr>
          <w:rFonts w:ascii="仿宋" w:hAnsi="仿宋" w:eastAsia="仿宋"/>
        </w:rPr>
      </w:pPr>
    </w:p>
    <w:p>
      <w:pPr>
        <w:pStyle w:val="3"/>
        <w:rPr>
          <w:rFonts w:ascii="仿宋" w:hAnsi="仿宋" w:eastAsia="仿宋"/>
        </w:rPr>
      </w:pPr>
    </w:p>
    <w:p>
      <w:pPr>
        <w:pStyle w:val="3"/>
        <w:rPr>
          <w:rFonts w:ascii="仿宋" w:hAnsi="仿宋" w:eastAsia="仿宋"/>
        </w:rPr>
      </w:pPr>
    </w:p>
    <w:p>
      <w:pPr>
        <w:pStyle w:val="3"/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bookmarkEnd w:id="2"/>
    <w:bookmarkEnd w:id="3"/>
    <w:bookmarkEnd w:id="4"/>
    <w:bookmarkEnd w:id="5"/>
    <w:bookmarkEnd w:id="6"/>
    <w:bookmarkEnd w:id="7"/>
    <w:bookmarkEnd w:id="8"/>
    <w:p>
      <w:pPr>
        <w:rPr>
          <w:rFonts w:ascii="仿宋" w:hAnsi="仿宋" w:eastAsia="仿宋"/>
        </w:rPr>
      </w:pPr>
    </w:p>
    <w:sectPr>
      <w:headerReference r:id="rId3" w:type="default"/>
      <w:footerReference r:id="rId4" w:type="default"/>
      <w:pgSz w:w="11907" w:h="16840"/>
      <w:pgMar w:top="1134" w:right="1418" w:bottom="1134" w:left="1418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33 -</w:t>
    </w:r>
    <w:r>
      <w:fldChar w:fldCharType="end"/>
    </w:r>
  </w:p>
  <w:p>
    <w:pPr>
      <w:pStyle w:val="27"/>
      <w:rPr>
        <w:rFonts w:ascii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none" w:color="auto" w:sz="0" w:space="0"/>
      </w:pBdr>
      <w:tabs>
        <w:tab w:val="left" w:pos="1961"/>
        <w:tab w:val="clear" w:pos="4153"/>
      </w:tabs>
      <w:jc w:val="left"/>
      <w:rPr>
        <w:rFonts w:ascii="仿宋" w:hAnsi="仿宋" w:eastAsia="仿宋"/>
        <w:b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TQ4ODQwNThiYTg4YTBlNDhkZDRmNGNiNWM5NWE1YzAifQ=="/>
  </w:docVars>
  <w:rsids>
    <w:rsidRoot w:val="004963CF"/>
    <w:rsid w:val="000002C9"/>
    <w:rsid w:val="00001BA6"/>
    <w:rsid w:val="0000280D"/>
    <w:rsid w:val="000045B2"/>
    <w:rsid w:val="00005366"/>
    <w:rsid w:val="00005ED2"/>
    <w:rsid w:val="00006B76"/>
    <w:rsid w:val="0000768D"/>
    <w:rsid w:val="00007721"/>
    <w:rsid w:val="00007C75"/>
    <w:rsid w:val="000118D6"/>
    <w:rsid w:val="00011D5F"/>
    <w:rsid w:val="0001383C"/>
    <w:rsid w:val="000142E9"/>
    <w:rsid w:val="0001445E"/>
    <w:rsid w:val="0001644F"/>
    <w:rsid w:val="00024AAB"/>
    <w:rsid w:val="00025453"/>
    <w:rsid w:val="00026573"/>
    <w:rsid w:val="00027650"/>
    <w:rsid w:val="000320FB"/>
    <w:rsid w:val="0003490D"/>
    <w:rsid w:val="000350DB"/>
    <w:rsid w:val="000352C0"/>
    <w:rsid w:val="000353EC"/>
    <w:rsid w:val="00036A7C"/>
    <w:rsid w:val="000438EF"/>
    <w:rsid w:val="00043BB1"/>
    <w:rsid w:val="00043DEF"/>
    <w:rsid w:val="000445CD"/>
    <w:rsid w:val="00044D30"/>
    <w:rsid w:val="00045F05"/>
    <w:rsid w:val="00047A99"/>
    <w:rsid w:val="00047C44"/>
    <w:rsid w:val="00052ECD"/>
    <w:rsid w:val="00053295"/>
    <w:rsid w:val="00054AFC"/>
    <w:rsid w:val="00056AF4"/>
    <w:rsid w:val="0005711D"/>
    <w:rsid w:val="00057788"/>
    <w:rsid w:val="000618F1"/>
    <w:rsid w:val="00063229"/>
    <w:rsid w:val="00065A79"/>
    <w:rsid w:val="00065B86"/>
    <w:rsid w:val="0007080C"/>
    <w:rsid w:val="00072054"/>
    <w:rsid w:val="00075C45"/>
    <w:rsid w:val="00076B9A"/>
    <w:rsid w:val="000771C9"/>
    <w:rsid w:val="000805C3"/>
    <w:rsid w:val="00080D90"/>
    <w:rsid w:val="00080EF8"/>
    <w:rsid w:val="000834FD"/>
    <w:rsid w:val="00084B9B"/>
    <w:rsid w:val="00085618"/>
    <w:rsid w:val="00085C54"/>
    <w:rsid w:val="0008715D"/>
    <w:rsid w:val="00090C38"/>
    <w:rsid w:val="00090C4E"/>
    <w:rsid w:val="00092EA2"/>
    <w:rsid w:val="00093573"/>
    <w:rsid w:val="000944EF"/>
    <w:rsid w:val="0009644F"/>
    <w:rsid w:val="00097C46"/>
    <w:rsid w:val="000A08BB"/>
    <w:rsid w:val="000A12BE"/>
    <w:rsid w:val="000A4C23"/>
    <w:rsid w:val="000B079C"/>
    <w:rsid w:val="000B2E6A"/>
    <w:rsid w:val="000B4789"/>
    <w:rsid w:val="000B6A3F"/>
    <w:rsid w:val="000B718E"/>
    <w:rsid w:val="000B7A9E"/>
    <w:rsid w:val="000B7D6B"/>
    <w:rsid w:val="000C10A0"/>
    <w:rsid w:val="000C166E"/>
    <w:rsid w:val="000C1FF6"/>
    <w:rsid w:val="000C339F"/>
    <w:rsid w:val="000C4C4B"/>
    <w:rsid w:val="000C637A"/>
    <w:rsid w:val="000C65F1"/>
    <w:rsid w:val="000C6E82"/>
    <w:rsid w:val="000C7291"/>
    <w:rsid w:val="000C770F"/>
    <w:rsid w:val="000D0B1C"/>
    <w:rsid w:val="000D3A4C"/>
    <w:rsid w:val="000D3DE4"/>
    <w:rsid w:val="000D5CC4"/>
    <w:rsid w:val="000E170E"/>
    <w:rsid w:val="000E1C7E"/>
    <w:rsid w:val="000E690D"/>
    <w:rsid w:val="000F0293"/>
    <w:rsid w:val="000F5193"/>
    <w:rsid w:val="000F6146"/>
    <w:rsid w:val="000F65D4"/>
    <w:rsid w:val="000F6963"/>
    <w:rsid w:val="000F7B45"/>
    <w:rsid w:val="0010372F"/>
    <w:rsid w:val="00103EF3"/>
    <w:rsid w:val="00104100"/>
    <w:rsid w:val="0010456F"/>
    <w:rsid w:val="00110935"/>
    <w:rsid w:val="00111999"/>
    <w:rsid w:val="00112184"/>
    <w:rsid w:val="00114F40"/>
    <w:rsid w:val="0011501C"/>
    <w:rsid w:val="001205C1"/>
    <w:rsid w:val="00122204"/>
    <w:rsid w:val="00122ABF"/>
    <w:rsid w:val="00122F61"/>
    <w:rsid w:val="00123C23"/>
    <w:rsid w:val="001258F3"/>
    <w:rsid w:val="00125BDF"/>
    <w:rsid w:val="00125C11"/>
    <w:rsid w:val="00134E24"/>
    <w:rsid w:val="00135774"/>
    <w:rsid w:val="0013646E"/>
    <w:rsid w:val="00136E45"/>
    <w:rsid w:val="00137AD4"/>
    <w:rsid w:val="001430BB"/>
    <w:rsid w:val="00143782"/>
    <w:rsid w:val="0014617C"/>
    <w:rsid w:val="00146917"/>
    <w:rsid w:val="001471E1"/>
    <w:rsid w:val="00150BF2"/>
    <w:rsid w:val="001530F1"/>
    <w:rsid w:val="00154637"/>
    <w:rsid w:val="001562CC"/>
    <w:rsid w:val="00161605"/>
    <w:rsid w:val="001619E0"/>
    <w:rsid w:val="00163CFF"/>
    <w:rsid w:val="00163DCD"/>
    <w:rsid w:val="00164D5B"/>
    <w:rsid w:val="001673A2"/>
    <w:rsid w:val="00167967"/>
    <w:rsid w:val="00170D1A"/>
    <w:rsid w:val="001711C7"/>
    <w:rsid w:val="00171519"/>
    <w:rsid w:val="00177983"/>
    <w:rsid w:val="00180C7B"/>
    <w:rsid w:val="0018155B"/>
    <w:rsid w:val="001821B0"/>
    <w:rsid w:val="001830FA"/>
    <w:rsid w:val="0018628A"/>
    <w:rsid w:val="00186F46"/>
    <w:rsid w:val="00186F9A"/>
    <w:rsid w:val="001870EF"/>
    <w:rsid w:val="00187D6A"/>
    <w:rsid w:val="001903C6"/>
    <w:rsid w:val="001908E4"/>
    <w:rsid w:val="0019108A"/>
    <w:rsid w:val="001917C3"/>
    <w:rsid w:val="001921F2"/>
    <w:rsid w:val="0019526D"/>
    <w:rsid w:val="00195CCF"/>
    <w:rsid w:val="00197003"/>
    <w:rsid w:val="00197F6D"/>
    <w:rsid w:val="001A2425"/>
    <w:rsid w:val="001A3E74"/>
    <w:rsid w:val="001A4537"/>
    <w:rsid w:val="001A5C81"/>
    <w:rsid w:val="001A60FF"/>
    <w:rsid w:val="001A644E"/>
    <w:rsid w:val="001A7CCC"/>
    <w:rsid w:val="001B0DDC"/>
    <w:rsid w:val="001B21E6"/>
    <w:rsid w:val="001B3A1C"/>
    <w:rsid w:val="001B3A88"/>
    <w:rsid w:val="001B5643"/>
    <w:rsid w:val="001B5AD8"/>
    <w:rsid w:val="001B7510"/>
    <w:rsid w:val="001C00B8"/>
    <w:rsid w:val="001C25E2"/>
    <w:rsid w:val="001C5CD0"/>
    <w:rsid w:val="001C765F"/>
    <w:rsid w:val="001C7906"/>
    <w:rsid w:val="001C7AFA"/>
    <w:rsid w:val="001D0047"/>
    <w:rsid w:val="001D1EC9"/>
    <w:rsid w:val="001D21A7"/>
    <w:rsid w:val="001D3D83"/>
    <w:rsid w:val="001D4AFE"/>
    <w:rsid w:val="001D6B0D"/>
    <w:rsid w:val="001D7434"/>
    <w:rsid w:val="001D7D77"/>
    <w:rsid w:val="001E10B6"/>
    <w:rsid w:val="001E2E3D"/>
    <w:rsid w:val="001E3951"/>
    <w:rsid w:val="001E4F12"/>
    <w:rsid w:val="001E78D3"/>
    <w:rsid w:val="001E7E2D"/>
    <w:rsid w:val="001F0C43"/>
    <w:rsid w:val="001F468E"/>
    <w:rsid w:val="001F4A11"/>
    <w:rsid w:val="001F4B4F"/>
    <w:rsid w:val="001F50A2"/>
    <w:rsid w:val="001F5C93"/>
    <w:rsid w:val="002006F5"/>
    <w:rsid w:val="002009C2"/>
    <w:rsid w:val="00201B60"/>
    <w:rsid w:val="002035B9"/>
    <w:rsid w:val="00203961"/>
    <w:rsid w:val="002043D9"/>
    <w:rsid w:val="002045CB"/>
    <w:rsid w:val="00206470"/>
    <w:rsid w:val="00210943"/>
    <w:rsid w:val="00215A5B"/>
    <w:rsid w:val="00217462"/>
    <w:rsid w:val="002308E0"/>
    <w:rsid w:val="00231731"/>
    <w:rsid w:val="002319FD"/>
    <w:rsid w:val="00231B5E"/>
    <w:rsid w:val="002341E5"/>
    <w:rsid w:val="00234840"/>
    <w:rsid w:val="00235948"/>
    <w:rsid w:val="00236F74"/>
    <w:rsid w:val="00240ACF"/>
    <w:rsid w:val="00241FB1"/>
    <w:rsid w:val="00243EFE"/>
    <w:rsid w:val="002501A9"/>
    <w:rsid w:val="00251126"/>
    <w:rsid w:val="0025237B"/>
    <w:rsid w:val="00254D85"/>
    <w:rsid w:val="00255520"/>
    <w:rsid w:val="0025607A"/>
    <w:rsid w:val="002577CD"/>
    <w:rsid w:val="00266A70"/>
    <w:rsid w:val="002671EC"/>
    <w:rsid w:val="0026792F"/>
    <w:rsid w:val="00270166"/>
    <w:rsid w:val="0027469A"/>
    <w:rsid w:val="00277FC7"/>
    <w:rsid w:val="00281F04"/>
    <w:rsid w:val="002836B8"/>
    <w:rsid w:val="00285387"/>
    <w:rsid w:val="002879B4"/>
    <w:rsid w:val="00287FEF"/>
    <w:rsid w:val="00292EB2"/>
    <w:rsid w:val="00294BB9"/>
    <w:rsid w:val="00294D41"/>
    <w:rsid w:val="002951C3"/>
    <w:rsid w:val="00297E22"/>
    <w:rsid w:val="002A16B8"/>
    <w:rsid w:val="002A1CE0"/>
    <w:rsid w:val="002A1E25"/>
    <w:rsid w:val="002A20DF"/>
    <w:rsid w:val="002A3BD4"/>
    <w:rsid w:val="002A70BB"/>
    <w:rsid w:val="002B21D4"/>
    <w:rsid w:val="002B4916"/>
    <w:rsid w:val="002B5DA8"/>
    <w:rsid w:val="002B78F0"/>
    <w:rsid w:val="002C2FC5"/>
    <w:rsid w:val="002C4B42"/>
    <w:rsid w:val="002C5839"/>
    <w:rsid w:val="002C593F"/>
    <w:rsid w:val="002C5C0C"/>
    <w:rsid w:val="002C6271"/>
    <w:rsid w:val="002C7030"/>
    <w:rsid w:val="002D1422"/>
    <w:rsid w:val="002D2264"/>
    <w:rsid w:val="002D4948"/>
    <w:rsid w:val="002D60CA"/>
    <w:rsid w:val="002D7AC9"/>
    <w:rsid w:val="002E018A"/>
    <w:rsid w:val="002E0351"/>
    <w:rsid w:val="002E08D9"/>
    <w:rsid w:val="002E47D1"/>
    <w:rsid w:val="002E4CEA"/>
    <w:rsid w:val="002E7B61"/>
    <w:rsid w:val="002F0009"/>
    <w:rsid w:val="002F2A2F"/>
    <w:rsid w:val="002F59B1"/>
    <w:rsid w:val="0030072D"/>
    <w:rsid w:val="00303F64"/>
    <w:rsid w:val="00304070"/>
    <w:rsid w:val="00304BB6"/>
    <w:rsid w:val="003106B2"/>
    <w:rsid w:val="00311633"/>
    <w:rsid w:val="00311C55"/>
    <w:rsid w:val="0031394A"/>
    <w:rsid w:val="00313A80"/>
    <w:rsid w:val="003153A8"/>
    <w:rsid w:val="00315D8B"/>
    <w:rsid w:val="003162F4"/>
    <w:rsid w:val="003178CB"/>
    <w:rsid w:val="00317B78"/>
    <w:rsid w:val="00317D06"/>
    <w:rsid w:val="0032104B"/>
    <w:rsid w:val="00323B21"/>
    <w:rsid w:val="0032672E"/>
    <w:rsid w:val="00326E06"/>
    <w:rsid w:val="003279BA"/>
    <w:rsid w:val="00327C0C"/>
    <w:rsid w:val="003303C0"/>
    <w:rsid w:val="00331661"/>
    <w:rsid w:val="0033168C"/>
    <w:rsid w:val="00332C92"/>
    <w:rsid w:val="00334212"/>
    <w:rsid w:val="003361D1"/>
    <w:rsid w:val="0033631C"/>
    <w:rsid w:val="0033766F"/>
    <w:rsid w:val="0034034E"/>
    <w:rsid w:val="003417F8"/>
    <w:rsid w:val="00342009"/>
    <w:rsid w:val="003426D7"/>
    <w:rsid w:val="00344A9F"/>
    <w:rsid w:val="00345E2A"/>
    <w:rsid w:val="0034663D"/>
    <w:rsid w:val="003469FF"/>
    <w:rsid w:val="00346BEF"/>
    <w:rsid w:val="00346C0D"/>
    <w:rsid w:val="00346C9C"/>
    <w:rsid w:val="003502EC"/>
    <w:rsid w:val="00355F0C"/>
    <w:rsid w:val="003562B1"/>
    <w:rsid w:val="00356D59"/>
    <w:rsid w:val="003579D0"/>
    <w:rsid w:val="00360133"/>
    <w:rsid w:val="00360576"/>
    <w:rsid w:val="00361AB0"/>
    <w:rsid w:val="0036473C"/>
    <w:rsid w:val="00364CD9"/>
    <w:rsid w:val="00366093"/>
    <w:rsid w:val="00367C56"/>
    <w:rsid w:val="0037038E"/>
    <w:rsid w:val="00373F9F"/>
    <w:rsid w:val="00374B12"/>
    <w:rsid w:val="00375AFF"/>
    <w:rsid w:val="00377D57"/>
    <w:rsid w:val="003803E0"/>
    <w:rsid w:val="003815E1"/>
    <w:rsid w:val="00383128"/>
    <w:rsid w:val="0038506C"/>
    <w:rsid w:val="00391056"/>
    <w:rsid w:val="00391C6E"/>
    <w:rsid w:val="003946BC"/>
    <w:rsid w:val="00394768"/>
    <w:rsid w:val="0039603D"/>
    <w:rsid w:val="003964FD"/>
    <w:rsid w:val="003A1458"/>
    <w:rsid w:val="003A2B58"/>
    <w:rsid w:val="003A3EBE"/>
    <w:rsid w:val="003A3ED5"/>
    <w:rsid w:val="003A63F4"/>
    <w:rsid w:val="003A6752"/>
    <w:rsid w:val="003B2363"/>
    <w:rsid w:val="003B2462"/>
    <w:rsid w:val="003B5A53"/>
    <w:rsid w:val="003C0005"/>
    <w:rsid w:val="003C0916"/>
    <w:rsid w:val="003C179C"/>
    <w:rsid w:val="003C267F"/>
    <w:rsid w:val="003C3544"/>
    <w:rsid w:val="003C46EC"/>
    <w:rsid w:val="003C4E7E"/>
    <w:rsid w:val="003C4FA1"/>
    <w:rsid w:val="003D06B9"/>
    <w:rsid w:val="003D07F1"/>
    <w:rsid w:val="003D111B"/>
    <w:rsid w:val="003D1341"/>
    <w:rsid w:val="003D18C4"/>
    <w:rsid w:val="003D224D"/>
    <w:rsid w:val="003D280C"/>
    <w:rsid w:val="003D378F"/>
    <w:rsid w:val="003D61E9"/>
    <w:rsid w:val="003D6413"/>
    <w:rsid w:val="003D698E"/>
    <w:rsid w:val="003D6A42"/>
    <w:rsid w:val="003E25E3"/>
    <w:rsid w:val="003E7771"/>
    <w:rsid w:val="003F1210"/>
    <w:rsid w:val="003F3B66"/>
    <w:rsid w:val="003F6E87"/>
    <w:rsid w:val="003F71D0"/>
    <w:rsid w:val="003F7D73"/>
    <w:rsid w:val="0040095C"/>
    <w:rsid w:val="00400ADA"/>
    <w:rsid w:val="004014E2"/>
    <w:rsid w:val="00401858"/>
    <w:rsid w:val="00402669"/>
    <w:rsid w:val="00402CD6"/>
    <w:rsid w:val="00404536"/>
    <w:rsid w:val="004061B6"/>
    <w:rsid w:val="00414634"/>
    <w:rsid w:val="00417AD7"/>
    <w:rsid w:val="004213B7"/>
    <w:rsid w:val="004215D5"/>
    <w:rsid w:val="00425BFC"/>
    <w:rsid w:val="00426A9B"/>
    <w:rsid w:val="0042738C"/>
    <w:rsid w:val="00430C54"/>
    <w:rsid w:val="00430E43"/>
    <w:rsid w:val="004313A0"/>
    <w:rsid w:val="00432917"/>
    <w:rsid w:val="00434105"/>
    <w:rsid w:val="004348E7"/>
    <w:rsid w:val="00434F28"/>
    <w:rsid w:val="0043509F"/>
    <w:rsid w:val="004363C4"/>
    <w:rsid w:val="00436855"/>
    <w:rsid w:val="00437E7E"/>
    <w:rsid w:val="00437F74"/>
    <w:rsid w:val="004418CD"/>
    <w:rsid w:val="004429D7"/>
    <w:rsid w:val="00442AA5"/>
    <w:rsid w:val="00442FCA"/>
    <w:rsid w:val="00443672"/>
    <w:rsid w:val="0044395F"/>
    <w:rsid w:val="004467BC"/>
    <w:rsid w:val="00446D90"/>
    <w:rsid w:val="00454CC8"/>
    <w:rsid w:val="00456650"/>
    <w:rsid w:val="00456B96"/>
    <w:rsid w:val="004622A8"/>
    <w:rsid w:val="00464AAC"/>
    <w:rsid w:val="00465791"/>
    <w:rsid w:val="004658AE"/>
    <w:rsid w:val="00466819"/>
    <w:rsid w:val="00471382"/>
    <w:rsid w:val="00471CDE"/>
    <w:rsid w:val="00472E4C"/>
    <w:rsid w:val="004738F5"/>
    <w:rsid w:val="00474151"/>
    <w:rsid w:val="00474A4C"/>
    <w:rsid w:val="004761FA"/>
    <w:rsid w:val="0047791E"/>
    <w:rsid w:val="004803C2"/>
    <w:rsid w:val="00481777"/>
    <w:rsid w:val="00481AF0"/>
    <w:rsid w:val="004824AC"/>
    <w:rsid w:val="00482521"/>
    <w:rsid w:val="00482650"/>
    <w:rsid w:val="00482974"/>
    <w:rsid w:val="0048681D"/>
    <w:rsid w:val="00486B78"/>
    <w:rsid w:val="0049059C"/>
    <w:rsid w:val="00490C59"/>
    <w:rsid w:val="00491ECD"/>
    <w:rsid w:val="004924DD"/>
    <w:rsid w:val="00492D02"/>
    <w:rsid w:val="00493269"/>
    <w:rsid w:val="00494218"/>
    <w:rsid w:val="004948F7"/>
    <w:rsid w:val="004951B2"/>
    <w:rsid w:val="00495EAC"/>
    <w:rsid w:val="004963CF"/>
    <w:rsid w:val="0049661D"/>
    <w:rsid w:val="00496D41"/>
    <w:rsid w:val="004A02C0"/>
    <w:rsid w:val="004A14C7"/>
    <w:rsid w:val="004A1B5B"/>
    <w:rsid w:val="004A1EFE"/>
    <w:rsid w:val="004A1F31"/>
    <w:rsid w:val="004A2209"/>
    <w:rsid w:val="004A23D6"/>
    <w:rsid w:val="004A2E20"/>
    <w:rsid w:val="004A6A55"/>
    <w:rsid w:val="004A6CFC"/>
    <w:rsid w:val="004B0B86"/>
    <w:rsid w:val="004B1667"/>
    <w:rsid w:val="004B2429"/>
    <w:rsid w:val="004B30A8"/>
    <w:rsid w:val="004B477A"/>
    <w:rsid w:val="004B5F7C"/>
    <w:rsid w:val="004C121E"/>
    <w:rsid w:val="004C1809"/>
    <w:rsid w:val="004C267B"/>
    <w:rsid w:val="004C31F7"/>
    <w:rsid w:val="004C41D4"/>
    <w:rsid w:val="004C5693"/>
    <w:rsid w:val="004C572D"/>
    <w:rsid w:val="004C67A5"/>
    <w:rsid w:val="004D027A"/>
    <w:rsid w:val="004D1138"/>
    <w:rsid w:val="004D3E29"/>
    <w:rsid w:val="004D6377"/>
    <w:rsid w:val="004D7A52"/>
    <w:rsid w:val="004E03AD"/>
    <w:rsid w:val="004E12DB"/>
    <w:rsid w:val="004E1559"/>
    <w:rsid w:val="004E28D8"/>
    <w:rsid w:val="004E2ED0"/>
    <w:rsid w:val="004E3F87"/>
    <w:rsid w:val="004E4275"/>
    <w:rsid w:val="004E4EBD"/>
    <w:rsid w:val="004E502D"/>
    <w:rsid w:val="004F012B"/>
    <w:rsid w:val="004F04C5"/>
    <w:rsid w:val="004F0CD1"/>
    <w:rsid w:val="004F0EF3"/>
    <w:rsid w:val="004F28B3"/>
    <w:rsid w:val="004F2C27"/>
    <w:rsid w:val="004F2D9F"/>
    <w:rsid w:val="004F7EC8"/>
    <w:rsid w:val="00500ADA"/>
    <w:rsid w:val="005011F1"/>
    <w:rsid w:val="0050422D"/>
    <w:rsid w:val="005045AA"/>
    <w:rsid w:val="0050632B"/>
    <w:rsid w:val="00506B36"/>
    <w:rsid w:val="00511247"/>
    <w:rsid w:val="0051213C"/>
    <w:rsid w:val="00513951"/>
    <w:rsid w:val="0051476C"/>
    <w:rsid w:val="00516757"/>
    <w:rsid w:val="005170A5"/>
    <w:rsid w:val="00522F23"/>
    <w:rsid w:val="00523BB1"/>
    <w:rsid w:val="00525235"/>
    <w:rsid w:val="005257E2"/>
    <w:rsid w:val="00525ABD"/>
    <w:rsid w:val="00526EC5"/>
    <w:rsid w:val="00527A5D"/>
    <w:rsid w:val="00530AC8"/>
    <w:rsid w:val="00535B4B"/>
    <w:rsid w:val="00541304"/>
    <w:rsid w:val="00541DA0"/>
    <w:rsid w:val="00541E0D"/>
    <w:rsid w:val="00542BDD"/>
    <w:rsid w:val="00543B42"/>
    <w:rsid w:val="00545AC0"/>
    <w:rsid w:val="00550F27"/>
    <w:rsid w:val="0055230B"/>
    <w:rsid w:val="0055415F"/>
    <w:rsid w:val="00566338"/>
    <w:rsid w:val="00570A02"/>
    <w:rsid w:val="00573ED4"/>
    <w:rsid w:val="00575A28"/>
    <w:rsid w:val="00575D04"/>
    <w:rsid w:val="005766C7"/>
    <w:rsid w:val="00576C41"/>
    <w:rsid w:val="00576CCB"/>
    <w:rsid w:val="005830B0"/>
    <w:rsid w:val="00584823"/>
    <w:rsid w:val="00584E64"/>
    <w:rsid w:val="00585158"/>
    <w:rsid w:val="0058612A"/>
    <w:rsid w:val="005901DD"/>
    <w:rsid w:val="00596438"/>
    <w:rsid w:val="00597088"/>
    <w:rsid w:val="00597604"/>
    <w:rsid w:val="00597A44"/>
    <w:rsid w:val="005A0F5A"/>
    <w:rsid w:val="005A1C32"/>
    <w:rsid w:val="005A2E43"/>
    <w:rsid w:val="005A45A5"/>
    <w:rsid w:val="005B0BF1"/>
    <w:rsid w:val="005B1814"/>
    <w:rsid w:val="005B21E3"/>
    <w:rsid w:val="005B7553"/>
    <w:rsid w:val="005B75E3"/>
    <w:rsid w:val="005C6DC1"/>
    <w:rsid w:val="005C713C"/>
    <w:rsid w:val="005C7991"/>
    <w:rsid w:val="005C7994"/>
    <w:rsid w:val="005D0CC2"/>
    <w:rsid w:val="005D0E49"/>
    <w:rsid w:val="005D16BA"/>
    <w:rsid w:val="005D326A"/>
    <w:rsid w:val="005D4DD4"/>
    <w:rsid w:val="005D5133"/>
    <w:rsid w:val="005D57B4"/>
    <w:rsid w:val="005D6829"/>
    <w:rsid w:val="005D74D1"/>
    <w:rsid w:val="005E0BA0"/>
    <w:rsid w:val="005E1006"/>
    <w:rsid w:val="005E3748"/>
    <w:rsid w:val="005E3FE6"/>
    <w:rsid w:val="005E58C3"/>
    <w:rsid w:val="005F072A"/>
    <w:rsid w:val="005F082D"/>
    <w:rsid w:val="005F37DA"/>
    <w:rsid w:val="005F520B"/>
    <w:rsid w:val="005F5360"/>
    <w:rsid w:val="005F6C91"/>
    <w:rsid w:val="00600009"/>
    <w:rsid w:val="00600385"/>
    <w:rsid w:val="006008AE"/>
    <w:rsid w:val="006101A2"/>
    <w:rsid w:val="00610785"/>
    <w:rsid w:val="0061107A"/>
    <w:rsid w:val="00611C56"/>
    <w:rsid w:val="00612313"/>
    <w:rsid w:val="0061340F"/>
    <w:rsid w:val="00614F72"/>
    <w:rsid w:val="006153EB"/>
    <w:rsid w:val="00616DD2"/>
    <w:rsid w:val="006172A2"/>
    <w:rsid w:val="00617F62"/>
    <w:rsid w:val="00620F31"/>
    <w:rsid w:val="006210B4"/>
    <w:rsid w:val="00622975"/>
    <w:rsid w:val="0062363E"/>
    <w:rsid w:val="006240F5"/>
    <w:rsid w:val="00626F0F"/>
    <w:rsid w:val="0062788E"/>
    <w:rsid w:val="0063150C"/>
    <w:rsid w:val="0063163D"/>
    <w:rsid w:val="00631927"/>
    <w:rsid w:val="00631994"/>
    <w:rsid w:val="006319C9"/>
    <w:rsid w:val="00632D7C"/>
    <w:rsid w:val="006341D3"/>
    <w:rsid w:val="00635B24"/>
    <w:rsid w:val="006402AC"/>
    <w:rsid w:val="00641535"/>
    <w:rsid w:val="006419A1"/>
    <w:rsid w:val="0064259D"/>
    <w:rsid w:val="00643299"/>
    <w:rsid w:val="00644966"/>
    <w:rsid w:val="00644B3C"/>
    <w:rsid w:val="00645411"/>
    <w:rsid w:val="00646734"/>
    <w:rsid w:val="00647B85"/>
    <w:rsid w:val="00651415"/>
    <w:rsid w:val="00653449"/>
    <w:rsid w:val="006547D5"/>
    <w:rsid w:val="00654A6A"/>
    <w:rsid w:val="0066294C"/>
    <w:rsid w:val="00665DC0"/>
    <w:rsid w:val="006662C3"/>
    <w:rsid w:val="006662D9"/>
    <w:rsid w:val="00666814"/>
    <w:rsid w:val="00666DF3"/>
    <w:rsid w:val="00671AD5"/>
    <w:rsid w:val="006728B1"/>
    <w:rsid w:val="0067569A"/>
    <w:rsid w:val="00675FC0"/>
    <w:rsid w:val="00675FDC"/>
    <w:rsid w:val="00681B80"/>
    <w:rsid w:val="00684FDE"/>
    <w:rsid w:val="00685B07"/>
    <w:rsid w:val="006879C6"/>
    <w:rsid w:val="006908CB"/>
    <w:rsid w:val="00692BB8"/>
    <w:rsid w:val="00694B8F"/>
    <w:rsid w:val="00694BB5"/>
    <w:rsid w:val="00695FFE"/>
    <w:rsid w:val="006972E5"/>
    <w:rsid w:val="00697650"/>
    <w:rsid w:val="006A1D9C"/>
    <w:rsid w:val="006A3908"/>
    <w:rsid w:val="006A6924"/>
    <w:rsid w:val="006A697C"/>
    <w:rsid w:val="006A6BD0"/>
    <w:rsid w:val="006A6F9A"/>
    <w:rsid w:val="006A7684"/>
    <w:rsid w:val="006B27DA"/>
    <w:rsid w:val="006B4996"/>
    <w:rsid w:val="006B565C"/>
    <w:rsid w:val="006B6642"/>
    <w:rsid w:val="006B697F"/>
    <w:rsid w:val="006B71A8"/>
    <w:rsid w:val="006B74C2"/>
    <w:rsid w:val="006C091C"/>
    <w:rsid w:val="006C1DE7"/>
    <w:rsid w:val="006C28E3"/>
    <w:rsid w:val="006C2925"/>
    <w:rsid w:val="006C3A41"/>
    <w:rsid w:val="006C4848"/>
    <w:rsid w:val="006C4893"/>
    <w:rsid w:val="006C4E28"/>
    <w:rsid w:val="006C5032"/>
    <w:rsid w:val="006C60C3"/>
    <w:rsid w:val="006C6D59"/>
    <w:rsid w:val="006D135C"/>
    <w:rsid w:val="006D3F7D"/>
    <w:rsid w:val="006D45FF"/>
    <w:rsid w:val="006D4FB4"/>
    <w:rsid w:val="006D58EF"/>
    <w:rsid w:val="006D7D20"/>
    <w:rsid w:val="006E27DC"/>
    <w:rsid w:val="006E3F97"/>
    <w:rsid w:val="006E40BE"/>
    <w:rsid w:val="006F25AD"/>
    <w:rsid w:val="006F2F68"/>
    <w:rsid w:val="006F3CBC"/>
    <w:rsid w:val="006F6A85"/>
    <w:rsid w:val="006F7CB3"/>
    <w:rsid w:val="00700ADB"/>
    <w:rsid w:val="007024C5"/>
    <w:rsid w:val="00704ACE"/>
    <w:rsid w:val="00705EA8"/>
    <w:rsid w:val="00705EFB"/>
    <w:rsid w:val="00706FD2"/>
    <w:rsid w:val="00707171"/>
    <w:rsid w:val="00707B57"/>
    <w:rsid w:val="00707CC8"/>
    <w:rsid w:val="00710B43"/>
    <w:rsid w:val="00712414"/>
    <w:rsid w:val="007127D1"/>
    <w:rsid w:val="00712C9C"/>
    <w:rsid w:val="00720397"/>
    <w:rsid w:val="00720C35"/>
    <w:rsid w:val="007213C7"/>
    <w:rsid w:val="0072141B"/>
    <w:rsid w:val="00721509"/>
    <w:rsid w:val="007259CC"/>
    <w:rsid w:val="00727C02"/>
    <w:rsid w:val="00730EC4"/>
    <w:rsid w:val="00731D8B"/>
    <w:rsid w:val="00732BF6"/>
    <w:rsid w:val="0073305A"/>
    <w:rsid w:val="00733C18"/>
    <w:rsid w:val="0073467F"/>
    <w:rsid w:val="00735E22"/>
    <w:rsid w:val="007365B6"/>
    <w:rsid w:val="00736664"/>
    <w:rsid w:val="00736BD5"/>
    <w:rsid w:val="00743808"/>
    <w:rsid w:val="00744571"/>
    <w:rsid w:val="00746CBE"/>
    <w:rsid w:val="007473CE"/>
    <w:rsid w:val="00747C22"/>
    <w:rsid w:val="00750071"/>
    <w:rsid w:val="00750177"/>
    <w:rsid w:val="0075300D"/>
    <w:rsid w:val="00753EA5"/>
    <w:rsid w:val="007547FD"/>
    <w:rsid w:val="00754996"/>
    <w:rsid w:val="00754F74"/>
    <w:rsid w:val="00755173"/>
    <w:rsid w:val="007555E6"/>
    <w:rsid w:val="00755910"/>
    <w:rsid w:val="00755D54"/>
    <w:rsid w:val="00755D75"/>
    <w:rsid w:val="0075776A"/>
    <w:rsid w:val="00760B0E"/>
    <w:rsid w:val="0076313E"/>
    <w:rsid w:val="00764985"/>
    <w:rsid w:val="00767158"/>
    <w:rsid w:val="007671F4"/>
    <w:rsid w:val="007708D0"/>
    <w:rsid w:val="00771A68"/>
    <w:rsid w:val="00774F0B"/>
    <w:rsid w:val="007763F2"/>
    <w:rsid w:val="00780942"/>
    <w:rsid w:val="007819CC"/>
    <w:rsid w:val="00782D54"/>
    <w:rsid w:val="00786BA1"/>
    <w:rsid w:val="00787623"/>
    <w:rsid w:val="00787836"/>
    <w:rsid w:val="00791FB7"/>
    <w:rsid w:val="00792255"/>
    <w:rsid w:val="007923FD"/>
    <w:rsid w:val="00792C89"/>
    <w:rsid w:val="00797F2B"/>
    <w:rsid w:val="007A3BA9"/>
    <w:rsid w:val="007A7CC8"/>
    <w:rsid w:val="007B2D1C"/>
    <w:rsid w:val="007B2D4B"/>
    <w:rsid w:val="007B3F84"/>
    <w:rsid w:val="007B5B84"/>
    <w:rsid w:val="007B600E"/>
    <w:rsid w:val="007B63C3"/>
    <w:rsid w:val="007B7199"/>
    <w:rsid w:val="007C12F0"/>
    <w:rsid w:val="007C4898"/>
    <w:rsid w:val="007C7282"/>
    <w:rsid w:val="007D24F1"/>
    <w:rsid w:val="007D2D38"/>
    <w:rsid w:val="007D2E33"/>
    <w:rsid w:val="007D449D"/>
    <w:rsid w:val="007D5E44"/>
    <w:rsid w:val="007D606E"/>
    <w:rsid w:val="007D64CD"/>
    <w:rsid w:val="007E051E"/>
    <w:rsid w:val="007E4753"/>
    <w:rsid w:val="007E4A49"/>
    <w:rsid w:val="007E5DBE"/>
    <w:rsid w:val="007E6C82"/>
    <w:rsid w:val="007E7C4E"/>
    <w:rsid w:val="007E7CE0"/>
    <w:rsid w:val="007F1480"/>
    <w:rsid w:val="007F2519"/>
    <w:rsid w:val="007F303D"/>
    <w:rsid w:val="007F7D23"/>
    <w:rsid w:val="00801DAA"/>
    <w:rsid w:val="008025CC"/>
    <w:rsid w:val="00802FC6"/>
    <w:rsid w:val="00810B02"/>
    <w:rsid w:val="00810E2C"/>
    <w:rsid w:val="008112D2"/>
    <w:rsid w:val="00811B2B"/>
    <w:rsid w:val="00817B72"/>
    <w:rsid w:val="00821456"/>
    <w:rsid w:val="00821558"/>
    <w:rsid w:val="0082186F"/>
    <w:rsid w:val="008233BC"/>
    <w:rsid w:val="00823543"/>
    <w:rsid w:val="00824C8A"/>
    <w:rsid w:val="00825FAC"/>
    <w:rsid w:val="008300F6"/>
    <w:rsid w:val="008307DA"/>
    <w:rsid w:val="00833196"/>
    <w:rsid w:val="00834A00"/>
    <w:rsid w:val="00834B80"/>
    <w:rsid w:val="00834F0D"/>
    <w:rsid w:val="00835FAA"/>
    <w:rsid w:val="008364B3"/>
    <w:rsid w:val="00841555"/>
    <w:rsid w:val="00842C1F"/>
    <w:rsid w:val="008431DA"/>
    <w:rsid w:val="0084669E"/>
    <w:rsid w:val="00846CE4"/>
    <w:rsid w:val="008473C6"/>
    <w:rsid w:val="0085332F"/>
    <w:rsid w:val="008534FD"/>
    <w:rsid w:val="00861A09"/>
    <w:rsid w:val="00861CCA"/>
    <w:rsid w:val="008626EA"/>
    <w:rsid w:val="00862A03"/>
    <w:rsid w:val="00862B91"/>
    <w:rsid w:val="00863908"/>
    <w:rsid w:val="00865C33"/>
    <w:rsid w:val="00867DBC"/>
    <w:rsid w:val="00867DBF"/>
    <w:rsid w:val="00871711"/>
    <w:rsid w:val="00872DAB"/>
    <w:rsid w:val="00872FAE"/>
    <w:rsid w:val="00873F7B"/>
    <w:rsid w:val="00874490"/>
    <w:rsid w:val="00876212"/>
    <w:rsid w:val="00877647"/>
    <w:rsid w:val="00877E7B"/>
    <w:rsid w:val="00880FBC"/>
    <w:rsid w:val="00882BFC"/>
    <w:rsid w:val="00883451"/>
    <w:rsid w:val="00883718"/>
    <w:rsid w:val="0088456C"/>
    <w:rsid w:val="00891D4F"/>
    <w:rsid w:val="00891ED1"/>
    <w:rsid w:val="00892F38"/>
    <w:rsid w:val="00893370"/>
    <w:rsid w:val="008944FE"/>
    <w:rsid w:val="008A02D8"/>
    <w:rsid w:val="008A1654"/>
    <w:rsid w:val="008A572D"/>
    <w:rsid w:val="008A7729"/>
    <w:rsid w:val="008B17DE"/>
    <w:rsid w:val="008B1849"/>
    <w:rsid w:val="008B235F"/>
    <w:rsid w:val="008B33EE"/>
    <w:rsid w:val="008B4D5C"/>
    <w:rsid w:val="008B53A7"/>
    <w:rsid w:val="008B6027"/>
    <w:rsid w:val="008C0F07"/>
    <w:rsid w:val="008C2D28"/>
    <w:rsid w:val="008C35B7"/>
    <w:rsid w:val="008C3EC4"/>
    <w:rsid w:val="008C591B"/>
    <w:rsid w:val="008C7F1D"/>
    <w:rsid w:val="008D0544"/>
    <w:rsid w:val="008D20D2"/>
    <w:rsid w:val="008D30E0"/>
    <w:rsid w:val="008D3ACD"/>
    <w:rsid w:val="008D66A4"/>
    <w:rsid w:val="008D6DE8"/>
    <w:rsid w:val="008E1560"/>
    <w:rsid w:val="008E5B79"/>
    <w:rsid w:val="008E66AA"/>
    <w:rsid w:val="008E76F9"/>
    <w:rsid w:val="008E7B06"/>
    <w:rsid w:val="008F158E"/>
    <w:rsid w:val="008F1968"/>
    <w:rsid w:val="008F1CE4"/>
    <w:rsid w:val="008F3394"/>
    <w:rsid w:val="008F3C56"/>
    <w:rsid w:val="008F3EAE"/>
    <w:rsid w:val="008F793B"/>
    <w:rsid w:val="009024CB"/>
    <w:rsid w:val="00902A91"/>
    <w:rsid w:val="00903C2D"/>
    <w:rsid w:val="00906F56"/>
    <w:rsid w:val="009104E4"/>
    <w:rsid w:val="00910DBE"/>
    <w:rsid w:val="00913CF5"/>
    <w:rsid w:val="00914B86"/>
    <w:rsid w:val="00915AFE"/>
    <w:rsid w:val="00916ABC"/>
    <w:rsid w:val="00917665"/>
    <w:rsid w:val="009203F9"/>
    <w:rsid w:val="00920F7A"/>
    <w:rsid w:val="00921CA4"/>
    <w:rsid w:val="00927194"/>
    <w:rsid w:val="00931770"/>
    <w:rsid w:val="0094011F"/>
    <w:rsid w:val="009401D9"/>
    <w:rsid w:val="0094068E"/>
    <w:rsid w:val="00942784"/>
    <w:rsid w:val="00943C4E"/>
    <w:rsid w:val="00943E92"/>
    <w:rsid w:val="00943FC8"/>
    <w:rsid w:val="00946A45"/>
    <w:rsid w:val="009474C6"/>
    <w:rsid w:val="009474E7"/>
    <w:rsid w:val="00947E30"/>
    <w:rsid w:val="00951825"/>
    <w:rsid w:val="00956184"/>
    <w:rsid w:val="00957376"/>
    <w:rsid w:val="009576C4"/>
    <w:rsid w:val="009603F0"/>
    <w:rsid w:val="00962BC9"/>
    <w:rsid w:val="00965C41"/>
    <w:rsid w:val="00966A4F"/>
    <w:rsid w:val="00966CFD"/>
    <w:rsid w:val="00970EA2"/>
    <w:rsid w:val="00971C36"/>
    <w:rsid w:val="009738A3"/>
    <w:rsid w:val="00973D7C"/>
    <w:rsid w:val="00975EA1"/>
    <w:rsid w:val="00976D3F"/>
    <w:rsid w:val="00977185"/>
    <w:rsid w:val="00977816"/>
    <w:rsid w:val="00977A7F"/>
    <w:rsid w:val="00977D88"/>
    <w:rsid w:val="0098092B"/>
    <w:rsid w:val="00981E9D"/>
    <w:rsid w:val="00982169"/>
    <w:rsid w:val="00982236"/>
    <w:rsid w:val="00982A33"/>
    <w:rsid w:val="009837B6"/>
    <w:rsid w:val="00983C8D"/>
    <w:rsid w:val="00987329"/>
    <w:rsid w:val="009902C2"/>
    <w:rsid w:val="00993C92"/>
    <w:rsid w:val="00995C35"/>
    <w:rsid w:val="00995C40"/>
    <w:rsid w:val="0099693D"/>
    <w:rsid w:val="00996A3B"/>
    <w:rsid w:val="009978DE"/>
    <w:rsid w:val="009A28D3"/>
    <w:rsid w:val="009A525E"/>
    <w:rsid w:val="009A7F96"/>
    <w:rsid w:val="009B2C44"/>
    <w:rsid w:val="009B73D0"/>
    <w:rsid w:val="009C1E4D"/>
    <w:rsid w:val="009C2043"/>
    <w:rsid w:val="009C3725"/>
    <w:rsid w:val="009C3A75"/>
    <w:rsid w:val="009C3AB8"/>
    <w:rsid w:val="009C4F72"/>
    <w:rsid w:val="009C5991"/>
    <w:rsid w:val="009C5AA8"/>
    <w:rsid w:val="009C5C44"/>
    <w:rsid w:val="009D000D"/>
    <w:rsid w:val="009D18F6"/>
    <w:rsid w:val="009D494D"/>
    <w:rsid w:val="009D7704"/>
    <w:rsid w:val="009D7ABD"/>
    <w:rsid w:val="009E0BDB"/>
    <w:rsid w:val="009E136E"/>
    <w:rsid w:val="009E28E0"/>
    <w:rsid w:val="009E2CCC"/>
    <w:rsid w:val="009E2E93"/>
    <w:rsid w:val="009E4BD1"/>
    <w:rsid w:val="009E50AF"/>
    <w:rsid w:val="009E5399"/>
    <w:rsid w:val="009E5CCC"/>
    <w:rsid w:val="009E6747"/>
    <w:rsid w:val="009F18E5"/>
    <w:rsid w:val="009F4B45"/>
    <w:rsid w:val="009F75FC"/>
    <w:rsid w:val="00A002FC"/>
    <w:rsid w:val="00A00660"/>
    <w:rsid w:val="00A022FB"/>
    <w:rsid w:val="00A025A1"/>
    <w:rsid w:val="00A05154"/>
    <w:rsid w:val="00A05A57"/>
    <w:rsid w:val="00A12C0D"/>
    <w:rsid w:val="00A142CB"/>
    <w:rsid w:val="00A15330"/>
    <w:rsid w:val="00A15481"/>
    <w:rsid w:val="00A17B37"/>
    <w:rsid w:val="00A2088D"/>
    <w:rsid w:val="00A2276B"/>
    <w:rsid w:val="00A23476"/>
    <w:rsid w:val="00A23670"/>
    <w:rsid w:val="00A25F5D"/>
    <w:rsid w:val="00A2775B"/>
    <w:rsid w:val="00A27C68"/>
    <w:rsid w:val="00A40144"/>
    <w:rsid w:val="00A42855"/>
    <w:rsid w:val="00A43059"/>
    <w:rsid w:val="00A440B4"/>
    <w:rsid w:val="00A4627B"/>
    <w:rsid w:val="00A47A6E"/>
    <w:rsid w:val="00A5027D"/>
    <w:rsid w:val="00A50495"/>
    <w:rsid w:val="00A50E54"/>
    <w:rsid w:val="00A51FC4"/>
    <w:rsid w:val="00A52B39"/>
    <w:rsid w:val="00A546DC"/>
    <w:rsid w:val="00A55E23"/>
    <w:rsid w:val="00A5706F"/>
    <w:rsid w:val="00A571C4"/>
    <w:rsid w:val="00A574CF"/>
    <w:rsid w:val="00A5786D"/>
    <w:rsid w:val="00A60D54"/>
    <w:rsid w:val="00A62DF8"/>
    <w:rsid w:val="00A630D2"/>
    <w:rsid w:val="00A63127"/>
    <w:rsid w:val="00A65211"/>
    <w:rsid w:val="00A65878"/>
    <w:rsid w:val="00A66F38"/>
    <w:rsid w:val="00A7043C"/>
    <w:rsid w:val="00A70485"/>
    <w:rsid w:val="00A729E1"/>
    <w:rsid w:val="00A73908"/>
    <w:rsid w:val="00A760FE"/>
    <w:rsid w:val="00A772EB"/>
    <w:rsid w:val="00A77547"/>
    <w:rsid w:val="00A77660"/>
    <w:rsid w:val="00A80030"/>
    <w:rsid w:val="00A83BCA"/>
    <w:rsid w:val="00A84003"/>
    <w:rsid w:val="00A857D2"/>
    <w:rsid w:val="00A85E99"/>
    <w:rsid w:val="00A86CCD"/>
    <w:rsid w:val="00A87EB9"/>
    <w:rsid w:val="00A90654"/>
    <w:rsid w:val="00A93EFC"/>
    <w:rsid w:val="00A962F5"/>
    <w:rsid w:val="00A9695B"/>
    <w:rsid w:val="00AA55DC"/>
    <w:rsid w:val="00AA75B3"/>
    <w:rsid w:val="00AB0590"/>
    <w:rsid w:val="00AB2538"/>
    <w:rsid w:val="00AB6A10"/>
    <w:rsid w:val="00AB7B34"/>
    <w:rsid w:val="00AC180A"/>
    <w:rsid w:val="00AC34BE"/>
    <w:rsid w:val="00AC50B5"/>
    <w:rsid w:val="00AC6041"/>
    <w:rsid w:val="00AC61F4"/>
    <w:rsid w:val="00AC6A28"/>
    <w:rsid w:val="00AC6EF4"/>
    <w:rsid w:val="00AC700D"/>
    <w:rsid w:val="00AD0794"/>
    <w:rsid w:val="00AD14F2"/>
    <w:rsid w:val="00AD2DAA"/>
    <w:rsid w:val="00AD3A82"/>
    <w:rsid w:val="00AD4502"/>
    <w:rsid w:val="00AD4C8E"/>
    <w:rsid w:val="00AD5082"/>
    <w:rsid w:val="00AD69FD"/>
    <w:rsid w:val="00AE0788"/>
    <w:rsid w:val="00AE1E2C"/>
    <w:rsid w:val="00AE3590"/>
    <w:rsid w:val="00AE3A68"/>
    <w:rsid w:val="00AE415B"/>
    <w:rsid w:val="00AE5FEB"/>
    <w:rsid w:val="00AF0008"/>
    <w:rsid w:val="00AF0981"/>
    <w:rsid w:val="00AF5417"/>
    <w:rsid w:val="00AF5921"/>
    <w:rsid w:val="00AF62D3"/>
    <w:rsid w:val="00B004A7"/>
    <w:rsid w:val="00B00614"/>
    <w:rsid w:val="00B00BF5"/>
    <w:rsid w:val="00B01270"/>
    <w:rsid w:val="00B01DE8"/>
    <w:rsid w:val="00B033FB"/>
    <w:rsid w:val="00B051BF"/>
    <w:rsid w:val="00B05FA2"/>
    <w:rsid w:val="00B0665F"/>
    <w:rsid w:val="00B076D5"/>
    <w:rsid w:val="00B07D19"/>
    <w:rsid w:val="00B1082B"/>
    <w:rsid w:val="00B120B7"/>
    <w:rsid w:val="00B12650"/>
    <w:rsid w:val="00B135E0"/>
    <w:rsid w:val="00B15B19"/>
    <w:rsid w:val="00B231E5"/>
    <w:rsid w:val="00B24FEC"/>
    <w:rsid w:val="00B254CC"/>
    <w:rsid w:val="00B2578C"/>
    <w:rsid w:val="00B25B01"/>
    <w:rsid w:val="00B25B1D"/>
    <w:rsid w:val="00B2689D"/>
    <w:rsid w:val="00B27F30"/>
    <w:rsid w:val="00B30284"/>
    <w:rsid w:val="00B302A7"/>
    <w:rsid w:val="00B318C1"/>
    <w:rsid w:val="00B3219F"/>
    <w:rsid w:val="00B327FB"/>
    <w:rsid w:val="00B331B6"/>
    <w:rsid w:val="00B35C5D"/>
    <w:rsid w:val="00B42772"/>
    <w:rsid w:val="00B4387F"/>
    <w:rsid w:val="00B43B12"/>
    <w:rsid w:val="00B44067"/>
    <w:rsid w:val="00B4723E"/>
    <w:rsid w:val="00B50DD9"/>
    <w:rsid w:val="00B55F8F"/>
    <w:rsid w:val="00B56D29"/>
    <w:rsid w:val="00B60DEA"/>
    <w:rsid w:val="00B63B34"/>
    <w:rsid w:val="00B6621A"/>
    <w:rsid w:val="00B667B7"/>
    <w:rsid w:val="00B71E21"/>
    <w:rsid w:val="00B73BDF"/>
    <w:rsid w:val="00B74603"/>
    <w:rsid w:val="00B75582"/>
    <w:rsid w:val="00B803EC"/>
    <w:rsid w:val="00B8141A"/>
    <w:rsid w:val="00B82BE7"/>
    <w:rsid w:val="00B832CC"/>
    <w:rsid w:val="00B86024"/>
    <w:rsid w:val="00B86570"/>
    <w:rsid w:val="00B8697A"/>
    <w:rsid w:val="00B8748E"/>
    <w:rsid w:val="00B91E16"/>
    <w:rsid w:val="00B9376C"/>
    <w:rsid w:val="00B94E7D"/>
    <w:rsid w:val="00B96371"/>
    <w:rsid w:val="00BA441B"/>
    <w:rsid w:val="00BA5AEA"/>
    <w:rsid w:val="00BA61C8"/>
    <w:rsid w:val="00BA6423"/>
    <w:rsid w:val="00BA7774"/>
    <w:rsid w:val="00BB0BC1"/>
    <w:rsid w:val="00BB12C1"/>
    <w:rsid w:val="00BB14AA"/>
    <w:rsid w:val="00BB16A4"/>
    <w:rsid w:val="00BB4054"/>
    <w:rsid w:val="00BB405C"/>
    <w:rsid w:val="00BB46B5"/>
    <w:rsid w:val="00BB7CDA"/>
    <w:rsid w:val="00BB7DD0"/>
    <w:rsid w:val="00BC24E5"/>
    <w:rsid w:val="00BC3250"/>
    <w:rsid w:val="00BC489C"/>
    <w:rsid w:val="00BC5035"/>
    <w:rsid w:val="00BC611C"/>
    <w:rsid w:val="00BC7955"/>
    <w:rsid w:val="00BD385F"/>
    <w:rsid w:val="00BE09E0"/>
    <w:rsid w:val="00BE5447"/>
    <w:rsid w:val="00BE5A7B"/>
    <w:rsid w:val="00BE6519"/>
    <w:rsid w:val="00BE70C8"/>
    <w:rsid w:val="00BF0491"/>
    <w:rsid w:val="00BF1657"/>
    <w:rsid w:val="00BF3168"/>
    <w:rsid w:val="00BF36D1"/>
    <w:rsid w:val="00BF762C"/>
    <w:rsid w:val="00BF7963"/>
    <w:rsid w:val="00C0298C"/>
    <w:rsid w:val="00C044C0"/>
    <w:rsid w:val="00C06A67"/>
    <w:rsid w:val="00C07A57"/>
    <w:rsid w:val="00C10A88"/>
    <w:rsid w:val="00C138CA"/>
    <w:rsid w:val="00C15543"/>
    <w:rsid w:val="00C15785"/>
    <w:rsid w:val="00C16C57"/>
    <w:rsid w:val="00C1754E"/>
    <w:rsid w:val="00C179F4"/>
    <w:rsid w:val="00C20F31"/>
    <w:rsid w:val="00C23C1F"/>
    <w:rsid w:val="00C2530E"/>
    <w:rsid w:val="00C25A91"/>
    <w:rsid w:val="00C25DF1"/>
    <w:rsid w:val="00C25E70"/>
    <w:rsid w:val="00C30144"/>
    <w:rsid w:val="00C30867"/>
    <w:rsid w:val="00C32A08"/>
    <w:rsid w:val="00C33A40"/>
    <w:rsid w:val="00C33B6B"/>
    <w:rsid w:val="00C35CAE"/>
    <w:rsid w:val="00C368A3"/>
    <w:rsid w:val="00C3723C"/>
    <w:rsid w:val="00C4080F"/>
    <w:rsid w:val="00C4186F"/>
    <w:rsid w:val="00C44568"/>
    <w:rsid w:val="00C4761F"/>
    <w:rsid w:val="00C50B1F"/>
    <w:rsid w:val="00C50BFC"/>
    <w:rsid w:val="00C51F92"/>
    <w:rsid w:val="00C520A8"/>
    <w:rsid w:val="00C52358"/>
    <w:rsid w:val="00C534CB"/>
    <w:rsid w:val="00C53947"/>
    <w:rsid w:val="00C557AF"/>
    <w:rsid w:val="00C56461"/>
    <w:rsid w:val="00C57C5E"/>
    <w:rsid w:val="00C628C1"/>
    <w:rsid w:val="00C629A7"/>
    <w:rsid w:val="00C62A58"/>
    <w:rsid w:val="00C633BA"/>
    <w:rsid w:val="00C6362A"/>
    <w:rsid w:val="00C6526C"/>
    <w:rsid w:val="00C658D1"/>
    <w:rsid w:val="00C6599F"/>
    <w:rsid w:val="00C6640E"/>
    <w:rsid w:val="00C67293"/>
    <w:rsid w:val="00C67346"/>
    <w:rsid w:val="00C7578A"/>
    <w:rsid w:val="00C76600"/>
    <w:rsid w:val="00C812A6"/>
    <w:rsid w:val="00C835FF"/>
    <w:rsid w:val="00C83728"/>
    <w:rsid w:val="00C85852"/>
    <w:rsid w:val="00C85AC4"/>
    <w:rsid w:val="00C86CA7"/>
    <w:rsid w:val="00C873A5"/>
    <w:rsid w:val="00C87AC4"/>
    <w:rsid w:val="00C906F9"/>
    <w:rsid w:val="00C9313D"/>
    <w:rsid w:val="00CA13F9"/>
    <w:rsid w:val="00CA3CC2"/>
    <w:rsid w:val="00CA639D"/>
    <w:rsid w:val="00CA69DA"/>
    <w:rsid w:val="00CB10E1"/>
    <w:rsid w:val="00CB2246"/>
    <w:rsid w:val="00CB28F9"/>
    <w:rsid w:val="00CB2D1A"/>
    <w:rsid w:val="00CB4FF8"/>
    <w:rsid w:val="00CB549B"/>
    <w:rsid w:val="00CC0153"/>
    <w:rsid w:val="00CC0833"/>
    <w:rsid w:val="00CC1C97"/>
    <w:rsid w:val="00CC22B2"/>
    <w:rsid w:val="00CC251A"/>
    <w:rsid w:val="00CC2861"/>
    <w:rsid w:val="00CC2F37"/>
    <w:rsid w:val="00CC6F08"/>
    <w:rsid w:val="00CC7327"/>
    <w:rsid w:val="00CD0722"/>
    <w:rsid w:val="00CD2799"/>
    <w:rsid w:val="00CD3A30"/>
    <w:rsid w:val="00CD431D"/>
    <w:rsid w:val="00CD43B4"/>
    <w:rsid w:val="00CD4825"/>
    <w:rsid w:val="00CD5805"/>
    <w:rsid w:val="00CD613A"/>
    <w:rsid w:val="00CD6A22"/>
    <w:rsid w:val="00CD7023"/>
    <w:rsid w:val="00CD70DD"/>
    <w:rsid w:val="00CE17CB"/>
    <w:rsid w:val="00CE4D89"/>
    <w:rsid w:val="00CE750A"/>
    <w:rsid w:val="00CF1405"/>
    <w:rsid w:val="00CF5F57"/>
    <w:rsid w:val="00CF650A"/>
    <w:rsid w:val="00CF7897"/>
    <w:rsid w:val="00D00CD5"/>
    <w:rsid w:val="00D03A79"/>
    <w:rsid w:val="00D03F9C"/>
    <w:rsid w:val="00D04054"/>
    <w:rsid w:val="00D050F6"/>
    <w:rsid w:val="00D05CEA"/>
    <w:rsid w:val="00D06754"/>
    <w:rsid w:val="00D07170"/>
    <w:rsid w:val="00D078ED"/>
    <w:rsid w:val="00D07C41"/>
    <w:rsid w:val="00D11350"/>
    <w:rsid w:val="00D13D61"/>
    <w:rsid w:val="00D143FE"/>
    <w:rsid w:val="00D15676"/>
    <w:rsid w:val="00D20EEA"/>
    <w:rsid w:val="00D23343"/>
    <w:rsid w:val="00D24495"/>
    <w:rsid w:val="00D24B29"/>
    <w:rsid w:val="00D25ABA"/>
    <w:rsid w:val="00D262EA"/>
    <w:rsid w:val="00D26901"/>
    <w:rsid w:val="00D27EE3"/>
    <w:rsid w:val="00D35DBE"/>
    <w:rsid w:val="00D40D9B"/>
    <w:rsid w:val="00D41F1B"/>
    <w:rsid w:val="00D42EF1"/>
    <w:rsid w:val="00D4329E"/>
    <w:rsid w:val="00D43929"/>
    <w:rsid w:val="00D44344"/>
    <w:rsid w:val="00D45A7D"/>
    <w:rsid w:val="00D45C92"/>
    <w:rsid w:val="00D469D0"/>
    <w:rsid w:val="00D46D54"/>
    <w:rsid w:val="00D51A0D"/>
    <w:rsid w:val="00D52443"/>
    <w:rsid w:val="00D527F5"/>
    <w:rsid w:val="00D53C31"/>
    <w:rsid w:val="00D54C51"/>
    <w:rsid w:val="00D55C2A"/>
    <w:rsid w:val="00D55EE1"/>
    <w:rsid w:val="00D57607"/>
    <w:rsid w:val="00D611D0"/>
    <w:rsid w:val="00D6236E"/>
    <w:rsid w:val="00D63DBE"/>
    <w:rsid w:val="00D64C14"/>
    <w:rsid w:val="00D6617F"/>
    <w:rsid w:val="00D672C7"/>
    <w:rsid w:val="00D708B6"/>
    <w:rsid w:val="00D734EA"/>
    <w:rsid w:val="00D743C9"/>
    <w:rsid w:val="00D75594"/>
    <w:rsid w:val="00D764FC"/>
    <w:rsid w:val="00D7689F"/>
    <w:rsid w:val="00D77F36"/>
    <w:rsid w:val="00D8054E"/>
    <w:rsid w:val="00D80714"/>
    <w:rsid w:val="00D80B1F"/>
    <w:rsid w:val="00D86EB3"/>
    <w:rsid w:val="00D87E79"/>
    <w:rsid w:val="00D90211"/>
    <w:rsid w:val="00D90C2E"/>
    <w:rsid w:val="00D921D3"/>
    <w:rsid w:val="00D93E99"/>
    <w:rsid w:val="00D95341"/>
    <w:rsid w:val="00D95626"/>
    <w:rsid w:val="00D9612B"/>
    <w:rsid w:val="00D96D8E"/>
    <w:rsid w:val="00D97CEA"/>
    <w:rsid w:val="00DA035A"/>
    <w:rsid w:val="00DA0C36"/>
    <w:rsid w:val="00DA5BF9"/>
    <w:rsid w:val="00DA5CF4"/>
    <w:rsid w:val="00DA7936"/>
    <w:rsid w:val="00DB003A"/>
    <w:rsid w:val="00DB29CF"/>
    <w:rsid w:val="00DB2B46"/>
    <w:rsid w:val="00DB2F21"/>
    <w:rsid w:val="00DB61B3"/>
    <w:rsid w:val="00DB65B5"/>
    <w:rsid w:val="00DC0F1D"/>
    <w:rsid w:val="00DC245C"/>
    <w:rsid w:val="00DC5D97"/>
    <w:rsid w:val="00DC6ACC"/>
    <w:rsid w:val="00DC7825"/>
    <w:rsid w:val="00DD0E98"/>
    <w:rsid w:val="00DD153D"/>
    <w:rsid w:val="00DD180C"/>
    <w:rsid w:val="00DD1BF1"/>
    <w:rsid w:val="00DD1D69"/>
    <w:rsid w:val="00DD454E"/>
    <w:rsid w:val="00DD4CC4"/>
    <w:rsid w:val="00DD5184"/>
    <w:rsid w:val="00DD7D65"/>
    <w:rsid w:val="00DE1257"/>
    <w:rsid w:val="00DE226B"/>
    <w:rsid w:val="00DE5202"/>
    <w:rsid w:val="00DE624E"/>
    <w:rsid w:val="00DE6917"/>
    <w:rsid w:val="00DF0BF9"/>
    <w:rsid w:val="00DF0C45"/>
    <w:rsid w:val="00DF5879"/>
    <w:rsid w:val="00DF7115"/>
    <w:rsid w:val="00DF73ED"/>
    <w:rsid w:val="00E00A3C"/>
    <w:rsid w:val="00E01456"/>
    <w:rsid w:val="00E0277D"/>
    <w:rsid w:val="00E039CA"/>
    <w:rsid w:val="00E04C8D"/>
    <w:rsid w:val="00E05338"/>
    <w:rsid w:val="00E06AF3"/>
    <w:rsid w:val="00E10726"/>
    <w:rsid w:val="00E1168F"/>
    <w:rsid w:val="00E12820"/>
    <w:rsid w:val="00E13E96"/>
    <w:rsid w:val="00E16195"/>
    <w:rsid w:val="00E17605"/>
    <w:rsid w:val="00E202E8"/>
    <w:rsid w:val="00E25C3A"/>
    <w:rsid w:val="00E279B4"/>
    <w:rsid w:val="00E301C7"/>
    <w:rsid w:val="00E33A6F"/>
    <w:rsid w:val="00E33E1F"/>
    <w:rsid w:val="00E346AD"/>
    <w:rsid w:val="00E3497A"/>
    <w:rsid w:val="00E34BE5"/>
    <w:rsid w:val="00E36393"/>
    <w:rsid w:val="00E36476"/>
    <w:rsid w:val="00E36D21"/>
    <w:rsid w:val="00E44369"/>
    <w:rsid w:val="00E44EF9"/>
    <w:rsid w:val="00E45B0D"/>
    <w:rsid w:val="00E51901"/>
    <w:rsid w:val="00E52560"/>
    <w:rsid w:val="00E54AC0"/>
    <w:rsid w:val="00E54AD1"/>
    <w:rsid w:val="00E550A3"/>
    <w:rsid w:val="00E55F03"/>
    <w:rsid w:val="00E56645"/>
    <w:rsid w:val="00E572E4"/>
    <w:rsid w:val="00E60426"/>
    <w:rsid w:val="00E618F6"/>
    <w:rsid w:val="00E61A3B"/>
    <w:rsid w:val="00E64518"/>
    <w:rsid w:val="00E656CD"/>
    <w:rsid w:val="00E65BD5"/>
    <w:rsid w:val="00E65F92"/>
    <w:rsid w:val="00E70206"/>
    <w:rsid w:val="00E71561"/>
    <w:rsid w:val="00E727CA"/>
    <w:rsid w:val="00E73BBB"/>
    <w:rsid w:val="00E73F61"/>
    <w:rsid w:val="00E74B72"/>
    <w:rsid w:val="00E74DB4"/>
    <w:rsid w:val="00E80B65"/>
    <w:rsid w:val="00E83335"/>
    <w:rsid w:val="00E83C9F"/>
    <w:rsid w:val="00E854B7"/>
    <w:rsid w:val="00E858E2"/>
    <w:rsid w:val="00E92E8E"/>
    <w:rsid w:val="00E94C79"/>
    <w:rsid w:val="00E956F3"/>
    <w:rsid w:val="00E9697B"/>
    <w:rsid w:val="00EA0479"/>
    <w:rsid w:val="00EA2C26"/>
    <w:rsid w:val="00EB0784"/>
    <w:rsid w:val="00EB274C"/>
    <w:rsid w:val="00EB5E98"/>
    <w:rsid w:val="00EC0388"/>
    <w:rsid w:val="00EC0EEF"/>
    <w:rsid w:val="00EC248F"/>
    <w:rsid w:val="00EC3156"/>
    <w:rsid w:val="00EC3F9B"/>
    <w:rsid w:val="00EC47F0"/>
    <w:rsid w:val="00EC6D2A"/>
    <w:rsid w:val="00ED03BC"/>
    <w:rsid w:val="00ED0D53"/>
    <w:rsid w:val="00ED2A39"/>
    <w:rsid w:val="00ED2C34"/>
    <w:rsid w:val="00ED3329"/>
    <w:rsid w:val="00ED4598"/>
    <w:rsid w:val="00ED46CD"/>
    <w:rsid w:val="00ED5F29"/>
    <w:rsid w:val="00ED6409"/>
    <w:rsid w:val="00ED6829"/>
    <w:rsid w:val="00ED691A"/>
    <w:rsid w:val="00ED7B71"/>
    <w:rsid w:val="00EE057C"/>
    <w:rsid w:val="00EE0913"/>
    <w:rsid w:val="00EE0E5A"/>
    <w:rsid w:val="00EE22F0"/>
    <w:rsid w:val="00EE355B"/>
    <w:rsid w:val="00EE5E27"/>
    <w:rsid w:val="00EE658B"/>
    <w:rsid w:val="00EF1834"/>
    <w:rsid w:val="00EF1D97"/>
    <w:rsid w:val="00EF3703"/>
    <w:rsid w:val="00EF6A9B"/>
    <w:rsid w:val="00EF7B88"/>
    <w:rsid w:val="00F04713"/>
    <w:rsid w:val="00F076FA"/>
    <w:rsid w:val="00F07925"/>
    <w:rsid w:val="00F104BE"/>
    <w:rsid w:val="00F114EC"/>
    <w:rsid w:val="00F1337C"/>
    <w:rsid w:val="00F159B0"/>
    <w:rsid w:val="00F16986"/>
    <w:rsid w:val="00F16FBF"/>
    <w:rsid w:val="00F20460"/>
    <w:rsid w:val="00F204C3"/>
    <w:rsid w:val="00F22017"/>
    <w:rsid w:val="00F276EE"/>
    <w:rsid w:val="00F318F6"/>
    <w:rsid w:val="00F31E7D"/>
    <w:rsid w:val="00F33309"/>
    <w:rsid w:val="00F33FA4"/>
    <w:rsid w:val="00F34ABE"/>
    <w:rsid w:val="00F3559C"/>
    <w:rsid w:val="00F36317"/>
    <w:rsid w:val="00F4065F"/>
    <w:rsid w:val="00F42626"/>
    <w:rsid w:val="00F45DB0"/>
    <w:rsid w:val="00F461C1"/>
    <w:rsid w:val="00F46233"/>
    <w:rsid w:val="00F51D90"/>
    <w:rsid w:val="00F53120"/>
    <w:rsid w:val="00F54065"/>
    <w:rsid w:val="00F55394"/>
    <w:rsid w:val="00F56E1B"/>
    <w:rsid w:val="00F5773B"/>
    <w:rsid w:val="00F600E9"/>
    <w:rsid w:val="00F60319"/>
    <w:rsid w:val="00F60CAD"/>
    <w:rsid w:val="00F60D7D"/>
    <w:rsid w:val="00F62199"/>
    <w:rsid w:val="00F6526A"/>
    <w:rsid w:val="00F674BC"/>
    <w:rsid w:val="00F700F8"/>
    <w:rsid w:val="00F719AF"/>
    <w:rsid w:val="00F74ADF"/>
    <w:rsid w:val="00F75B73"/>
    <w:rsid w:val="00F76EAF"/>
    <w:rsid w:val="00F81D6F"/>
    <w:rsid w:val="00F81DFB"/>
    <w:rsid w:val="00F825AA"/>
    <w:rsid w:val="00F82EFE"/>
    <w:rsid w:val="00F8320B"/>
    <w:rsid w:val="00F83775"/>
    <w:rsid w:val="00F856CE"/>
    <w:rsid w:val="00F87696"/>
    <w:rsid w:val="00F95234"/>
    <w:rsid w:val="00F95655"/>
    <w:rsid w:val="00F966CF"/>
    <w:rsid w:val="00FA5AF9"/>
    <w:rsid w:val="00FA60AD"/>
    <w:rsid w:val="00FA7B35"/>
    <w:rsid w:val="00FB05A8"/>
    <w:rsid w:val="00FB18CB"/>
    <w:rsid w:val="00FB2577"/>
    <w:rsid w:val="00FB2B5D"/>
    <w:rsid w:val="00FB2B6F"/>
    <w:rsid w:val="00FB3FA4"/>
    <w:rsid w:val="00FB734A"/>
    <w:rsid w:val="00FB7783"/>
    <w:rsid w:val="00FC02A3"/>
    <w:rsid w:val="00FC5915"/>
    <w:rsid w:val="00FC661C"/>
    <w:rsid w:val="00FC6C2D"/>
    <w:rsid w:val="00FC77E8"/>
    <w:rsid w:val="00FC7B11"/>
    <w:rsid w:val="00FD1F36"/>
    <w:rsid w:val="00FD3702"/>
    <w:rsid w:val="00FD3CF3"/>
    <w:rsid w:val="00FD663E"/>
    <w:rsid w:val="00FD702B"/>
    <w:rsid w:val="00FD7084"/>
    <w:rsid w:val="00FD7095"/>
    <w:rsid w:val="00FD720A"/>
    <w:rsid w:val="00FD7694"/>
    <w:rsid w:val="00FE0FB5"/>
    <w:rsid w:val="00FE1E07"/>
    <w:rsid w:val="00FE2306"/>
    <w:rsid w:val="00FF09C8"/>
    <w:rsid w:val="00FF310E"/>
    <w:rsid w:val="00FF46B5"/>
    <w:rsid w:val="00FF732B"/>
    <w:rsid w:val="00FF7C1B"/>
    <w:rsid w:val="01E171DF"/>
    <w:rsid w:val="03337776"/>
    <w:rsid w:val="03B05003"/>
    <w:rsid w:val="03C718BF"/>
    <w:rsid w:val="0449403E"/>
    <w:rsid w:val="05015D85"/>
    <w:rsid w:val="052136BC"/>
    <w:rsid w:val="05B94E3C"/>
    <w:rsid w:val="078A663C"/>
    <w:rsid w:val="07CC35E8"/>
    <w:rsid w:val="082D5E51"/>
    <w:rsid w:val="095837D1"/>
    <w:rsid w:val="0AE02514"/>
    <w:rsid w:val="0BB94190"/>
    <w:rsid w:val="0C06083B"/>
    <w:rsid w:val="0C3B1F34"/>
    <w:rsid w:val="0CCB1D49"/>
    <w:rsid w:val="0D4126B1"/>
    <w:rsid w:val="0D6E38C4"/>
    <w:rsid w:val="0E4E4508"/>
    <w:rsid w:val="0EA24885"/>
    <w:rsid w:val="0F826827"/>
    <w:rsid w:val="10C30095"/>
    <w:rsid w:val="12BA5ADC"/>
    <w:rsid w:val="12C34A88"/>
    <w:rsid w:val="13A7378A"/>
    <w:rsid w:val="17855398"/>
    <w:rsid w:val="18AB2F72"/>
    <w:rsid w:val="1B591EA9"/>
    <w:rsid w:val="1BC05B5E"/>
    <w:rsid w:val="1E3A77DE"/>
    <w:rsid w:val="1F7C3AA9"/>
    <w:rsid w:val="21153713"/>
    <w:rsid w:val="22286C0E"/>
    <w:rsid w:val="22F96DEE"/>
    <w:rsid w:val="23DB1822"/>
    <w:rsid w:val="23E5206A"/>
    <w:rsid w:val="26ED40AB"/>
    <w:rsid w:val="27C960A8"/>
    <w:rsid w:val="28183C98"/>
    <w:rsid w:val="2C783060"/>
    <w:rsid w:val="2D485451"/>
    <w:rsid w:val="2D4E3251"/>
    <w:rsid w:val="2D6128FB"/>
    <w:rsid w:val="2DF42E65"/>
    <w:rsid w:val="2E227539"/>
    <w:rsid w:val="2FBB22D7"/>
    <w:rsid w:val="2FF50698"/>
    <w:rsid w:val="2FF84291"/>
    <w:rsid w:val="319E2E7C"/>
    <w:rsid w:val="326C67DD"/>
    <w:rsid w:val="334E0780"/>
    <w:rsid w:val="35597A34"/>
    <w:rsid w:val="36E1167E"/>
    <w:rsid w:val="3863754A"/>
    <w:rsid w:val="3B767A17"/>
    <w:rsid w:val="3D691D46"/>
    <w:rsid w:val="3EA72B8D"/>
    <w:rsid w:val="41C91752"/>
    <w:rsid w:val="44330765"/>
    <w:rsid w:val="48CE1A3D"/>
    <w:rsid w:val="4A7844B5"/>
    <w:rsid w:val="4B737BB0"/>
    <w:rsid w:val="4C5E2892"/>
    <w:rsid w:val="4D3F01E3"/>
    <w:rsid w:val="4E370D61"/>
    <w:rsid w:val="50E174FF"/>
    <w:rsid w:val="5463295C"/>
    <w:rsid w:val="54CA712B"/>
    <w:rsid w:val="56415FC5"/>
    <w:rsid w:val="57826FAF"/>
    <w:rsid w:val="58CD1E56"/>
    <w:rsid w:val="59E25D87"/>
    <w:rsid w:val="5A407DB3"/>
    <w:rsid w:val="5CAC4D2B"/>
    <w:rsid w:val="5D032CF0"/>
    <w:rsid w:val="5D320547"/>
    <w:rsid w:val="5FF249EF"/>
    <w:rsid w:val="606B2625"/>
    <w:rsid w:val="608424D1"/>
    <w:rsid w:val="61FB17B3"/>
    <w:rsid w:val="62190D6E"/>
    <w:rsid w:val="62304E78"/>
    <w:rsid w:val="626D05A3"/>
    <w:rsid w:val="62EC1FFF"/>
    <w:rsid w:val="62FF5205"/>
    <w:rsid w:val="637B02DF"/>
    <w:rsid w:val="63CA1543"/>
    <w:rsid w:val="642A1DDA"/>
    <w:rsid w:val="648278F9"/>
    <w:rsid w:val="681D48E0"/>
    <w:rsid w:val="6B883DC0"/>
    <w:rsid w:val="6D1F4B77"/>
    <w:rsid w:val="6E0D2249"/>
    <w:rsid w:val="6E6614EF"/>
    <w:rsid w:val="6EC9618D"/>
    <w:rsid w:val="6F87409D"/>
    <w:rsid w:val="706D12CD"/>
    <w:rsid w:val="72C423ED"/>
    <w:rsid w:val="75AF4DA0"/>
    <w:rsid w:val="77481D6B"/>
    <w:rsid w:val="7A567F6D"/>
    <w:rsid w:val="7B4E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qFormat="1" w:unhideWhenUsed="0" w:uiPriority="99" w:name="index 4"/>
    <w:lsdException w:uiPriority="99" w:name="index 5" w:locked="1"/>
    <w:lsdException w:uiPriority="99" w:name="index 6" w:locked="1"/>
    <w:lsdException w:qFormat="1" w:unhideWhenUsed="0" w:uiPriority="99" w:name="index 7"/>
    <w:lsdException w:uiPriority="99" w:name="index 8" w:locked="1"/>
    <w:lsdException w:uiPriority="99" w:name="index 9" w:locked="1"/>
    <w:lsdException w:qFormat="1" w:unhideWhenUsed="0" w:uiPriority="99" w:name="toc 1"/>
    <w:lsdException w:qFormat="1" w:unhideWhenUsed="0" w:uiPriority="99" w:name="toc 2"/>
    <w:lsdException w:qFormat="1" w:unhideWhenUsed="0" w:uiPriority="99" w:name="toc 3"/>
    <w:lsdException w:qFormat="1" w:unhideWhenUsed="0" w:uiPriority="99" w:name="toc 4"/>
    <w:lsdException w:qFormat="1" w:unhideWhenUsed="0" w:uiPriority="99" w:name="toc 5"/>
    <w:lsdException w:qFormat="1" w:unhideWhenUsed="0" w:uiPriority="99" w:name="toc 6"/>
    <w:lsdException w:qFormat="1" w:unhideWhenUsed="0" w:uiPriority="99" w:name="toc 7"/>
    <w:lsdException w:qFormat="1" w:unhideWhenUsed="0" w:uiPriority="99" w:name="toc 8"/>
    <w:lsdException w:qFormat="1" w:unhideWhenUsed="0" w:uiPriority="99" w:name="toc 9"/>
    <w:lsdException w:qFormat="1" w:unhideWhenUsed="0" w:uiPriority="99" w:semiHidden="0" w:name="Normal Indent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qFormat="1" w:unhideWhenUsed="0" w:uiPriority="99" w:semiHidden="0" w:name="Date"/>
    <w:lsdException w:qFormat="1" w:unhideWhenUsed="0" w:uiPriority="0" w:semiHidden="0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name="Document Map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link w:val="48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71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6">
    <w:name w:val="heading 3"/>
    <w:basedOn w:val="1"/>
    <w:next w:val="1"/>
    <w:link w:val="50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link w:val="51"/>
    <w:qFormat/>
    <w:uiPriority w:val="99"/>
    <w:pPr>
      <w:keepNext/>
      <w:keepLines/>
      <w:spacing w:before="280" w:after="290" w:line="372" w:lineRule="auto"/>
      <w:outlineLvl w:val="3"/>
    </w:pPr>
    <w:rPr>
      <w:rFonts w:ascii="Arial" w:hAnsi="Arial" w:eastAsia="黑体" w:cs="Arial"/>
      <w:b/>
      <w:bCs/>
      <w:sz w:val="28"/>
      <w:szCs w:val="28"/>
    </w:rPr>
  </w:style>
  <w:style w:type="paragraph" w:styleId="8">
    <w:name w:val="heading 5"/>
    <w:basedOn w:val="1"/>
    <w:next w:val="1"/>
    <w:link w:val="52"/>
    <w:qFormat/>
    <w:uiPriority w:val="9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53"/>
    <w:qFormat/>
    <w:uiPriority w:val="99"/>
    <w:pPr>
      <w:keepNext/>
      <w:keepLines/>
      <w:spacing w:before="240" w:after="64" w:line="317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10">
    <w:name w:val="heading 7"/>
    <w:basedOn w:val="1"/>
    <w:next w:val="1"/>
    <w:link w:val="54"/>
    <w:qFormat/>
    <w:uiPriority w:val="99"/>
    <w:pPr>
      <w:keepNext/>
      <w:keepLines/>
      <w:spacing w:before="240" w:after="64" w:line="317" w:lineRule="auto"/>
      <w:outlineLvl w:val="6"/>
    </w:pPr>
    <w:rPr>
      <w:rFonts w:ascii="Calibri" w:hAnsi="Calibri" w:cs="Calibri"/>
      <w:b/>
      <w:bCs/>
      <w:sz w:val="24"/>
      <w:szCs w:val="24"/>
    </w:rPr>
  </w:style>
  <w:style w:type="paragraph" w:styleId="11">
    <w:name w:val="heading 8"/>
    <w:basedOn w:val="1"/>
    <w:next w:val="1"/>
    <w:link w:val="55"/>
    <w:qFormat/>
    <w:uiPriority w:val="99"/>
    <w:pPr>
      <w:keepNext/>
      <w:keepLines/>
      <w:spacing w:before="240" w:after="64" w:line="317" w:lineRule="auto"/>
      <w:outlineLvl w:val="7"/>
    </w:pPr>
    <w:rPr>
      <w:rFonts w:ascii="Cambria" w:hAnsi="Cambria" w:cs="Cambria"/>
      <w:sz w:val="24"/>
      <w:szCs w:val="24"/>
    </w:rPr>
  </w:style>
  <w:style w:type="paragraph" w:styleId="12">
    <w:name w:val="heading 9"/>
    <w:basedOn w:val="1"/>
    <w:next w:val="1"/>
    <w:link w:val="56"/>
    <w:qFormat/>
    <w:uiPriority w:val="99"/>
    <w:pPr>
      <w:keepNext/>
      <w:keepLines/>
      <w:spacing w:before="240" w:after="64" w:line="317" w:lineRule="auto"/>
      <w:outlineLvl w:val="8"/>
    </w:pPr>
    <w:rPr>
      <w:rFonts w:ascii="Cambria" w:hAnsi="Cambria" w:cs="Cambria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59"/>
    <w:qFormat/>
    <w:uiPriority w:val="99"/>
    <w:pPr>
      <w:spacing w:after="120"/>
    </w:pPr>
  </w:style>
  <w:style w:type="paragraph" w:styleId="3">
    <w:name w:val="Body Text First Indent"/>
    <w:basedOn w:val="2"/>
    <w:qFormat/>
    <w:locked/>
    <w:uiPriority w:val="0"/>
    <w:pPr>
      <w:ind w:firstLine="420" w:firstLineChars="100"/>
    </w:pPr>
  </w:style>
  <w:style w:type="paragraph" w:styleId="13">
    <w:name w:val="toc 7"/>
    <w:basedOn w:val="1"/>
    <w:next w:val="1"/>
    <w:semiHidden/>
    <w:qFormat/>
    <w:uiPriority w:val="99"/>
    <w:pPr>
      <w:ind w:left="2520" w:leftChars="1200"/>
    </w:pPr>
    <w:rPr>
      <w:rFonts w:ascii="Calibri" w:hAnsi="Calibri" w:cs="Calibri"/>
    </w:rPr>
  </w:style>
  <w:style w:type="paragraph" w:styleId="14">
    <w:name w:val="Normal Indent"/>
    <w:basedOn w:val="1"/>
    <w:link w:val="78"/>
    <w:qFormat/>
    <w:uiPriority w:val="99"/>
    <w:pPr>
      <w:ind w:firstLine="420" w:firstLineChars="200"/>
    </w:pPr>
    <w:rPr>
      <w:kern w:val="0"/>
      <w:sz w:val="24"/>
      <w:szCs w:val="24"/>
    </w:rPr>
  </w:style>
  <w:style w:type="paragraph" w:styleId="15">
    <w:name w:val="caption"/>
    <w:basedOn w:val="1"/>
    <w:next w:val="1"/>
    <w:qFormat/>
    <w:uiPriority w:val="99"/>
    <w:pPr>
      <w:ind w:firstLine="6290" w:firstLineChars="2282"/>
    </w:pPr>
    <w:rPr>
      <w:b/>
      <w:bCs/>
      <w:color w:val="000080"/>
      <w:sz w:val="28"/>
      <w:szCs w:val="28"/>
    </w:rPr>
  </w:style>
  <w:style w:type="paragraph" w:styleId="16">
    <w:name w:val="Document Map"/>
    <w:basedOn w:val="1"/>
    <w:link w:val="57"/>
    <w:semiHidden/>
    <w:qFormat/>
    <w:uiPriority w:val="99"/>
    <w:rPr>
      <w:rFonts w:ascii="宋体" w:cs="宋体"/>
      <w:sz w:val="18"/>
      <w:szCs w:val="18"/>
    </w:rPr>
  </w:style>
  <w:style w:type="paragraph" w:styleId="17">
    <w:name w:val="annotation text"/>
    <w:basedOn w:val="1"/>
    <w:link w:val="58"/>
    <w:semiHidden/>
    <w:qFormat/>
    <w:uiPriority w:val="99"/>
    <w:pPr>
      <w:jc w:val="left"/>
    </w:pPr>
    <w:rPr>
      <w:rFonts w:ascii="Calibri" w:hAnsi="Calibri" w:cs="Calibri"/>
      <w:sz w:val="18"/>
      <w:szCs w:val="18"/>
    </w:rPr>
  </w:style>
  <w:style w:type="paragraph" w:styleId="18">
    <w:name w:val="Body Text Indent"/>
    <w:basedOn w:val="1"/>
    <w:link w:val="60"/>
    <w:qFormat/>
    <w:uiPriority w:val="99"/>
    <w:pPr>
      <w:ind w:firstLine="630"/>
    </w:pPr>
    <w:rPr>
      <w:sz w:val="32"/>
      <w:szCs w:val="32"/>
    </w:rPr>
  </w:style>
  <w:style w:type="paragraph" w:styleId="19">
    <w:name w:val="index 4"/>
    <w:basedOn w:val="1"/>
    <w:next w:val="1"/>
    <w:semiHidden/>
    <w:qFormat/>
    <w:uiPriority w:val="99"/>
    <w:pPr>
      <w:ind w:left="600" w:leftChars="600"/>
    </w:pPr>
  </w:style>
  <w:style w:type="paragraph" w:styleId="20">
    <w:name w:val="toc 5"/>
    <w:basedOn w:val="1"/>
    <w:next w:val="1"/>
    <w:semiHidden/>
    <w:qFormat/>
    <w:uiPriority w:val="99"/>
    <w:pPr>
      <w:tabs>
        <w:tab w:val="right" w:leader="dot" w:pos="8296"/>
      </w:tabs>
      <w:ind w:left="1050" w:leftChars="500"/>
    </w:pPr>
    <w:rPr>
      <w:rFonts w:ascii="Calibri" w:hAnsi="Calibri" w:cs="Calibri"/>
    </w:rPr>
  </w:style>
  <w:style w:type="paragraph" w:styleId="21">
    <w:name w:val="toc 3"/>
    <w:basedOn w:val="1"/>
    <w:next w:val="1"/>
    <w:semiHidden/>
    <w:qFormat/>
    <w:uiPriority w:val="99"/>
    <w:pPr>
      <w:ind w:left="840" w:leftChars="400"/>
    </w:pPr>
  </w:style>
  <w:style w:type="paragraph" w:styleId="22">
    <w:name w:val="Plain Text"/>
    <w:basedOn w:val="1"/>
    <w:link w:val="61"/>
    <w:qFormat/>
    <w:uiPriority w:val="99"/>
    <w:pPr>
      <w:autoSpaceDE w:val="0"/>
      <w:autoSpaceDN w:val="0"/>
      <w:adjustRightInd w:val="0"/>
    </w:pPr>
    <w:rPr>
      <w:rFonts w:ascii="宋体" w:hAnsi="Tms Rmn" w:cs="宋体"/>
    </w:rPr>
  </w:style>
  <w:style w:type="paragraph" w:styleId="23">
    <w:name w:val="toc 8"/>
    <w:basedOn w:val="1"/>
    <w:next w:val="1"/>
    <w:semiHidden/>
    <w:qFormat/>
    <w:uiPriority w:val="99"/>
    <w:pPr>
      <w:ind w:left="2940" w:leftChars="1400"/>
    </w:pPr>
    <w:rPr>
      <w:rFonts w:ascii="Calibri" w:hAnsi="Calibri" w:cs="Calibri"/>
    </w:rPr>
  </w:style>
  <w:style w:type="paragraph" w:styleId="24">
    <w:name w:val="Date"/>
    <w:basedOn w:val="1"/>
    <w:next w:val="1"/>
    <w:link w:val="62"/>
    <w:qFormat/>
    <w:uiPriority w:val="99"/>
  </w:style>
  <w:style w:type="paragraph" w:styleId="25">
    <w:name w:val="Body Text Indent 2"/>
    <w:basedOn w:val="1"/>
    <w:link w:val="63"/>
    <w:qFormat/>
    <w:uiPriority w:val="99"/>
    <w:pPr>
      <w:spacing w:after="120" w:line="480" w:lineRule="auto"/>
      <w:ind w:left="420" w:leftChars="200"/>
    </w:pPr>
  </w:style>
  <w:style w:type="paragraph" w:styleId="26">
    <w:name w:val="Balloon Text"/>
    <w:basedOn w:val="1"/>
    <w:link w:val="64"/>
    <w:semiHidden/>
    <w:qFormat/>
    <w:uiPriority w:val="99"/>
    <w:rPr>
      <w:sz w:val="18"/>
      <w:szCs w:val="18"/>
    </w:rPr>
  </w:style>
  <w:style w:type="paragraph" w:styleId="27">
    <w:name w:val="footer"/>
    <w:basedOn w:val="1"/>
    <w:link w:val="6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6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semiHidden/>
    <w:qFormat/>
    <w:uiPriority w:val="99"/>
    <w:pPr>
      <w:spacing w:line="480" w:lineRule="auto"/>
    </w:pPr>
    <w:rPr>
      <w:sz w:val="24"/>
      <w:szCs w:val="24"/>
    </w:rPr>
  </w:style>
  <w:style w:type="paragraph" w:styleId="30">
    <w:name w:val="toc 4"/>
    <w:basedOn w:val="1"/>
    <w:next w:val="1"/>
    <w:semiHidden/>
    <w:qFormat/>
    <w:uiPriority w:val="99"/>
    <w:pPr>
      <w:tabs>
        <w:tab w:val="left" w:pos="1890"/>
        <w:tab w:val="right" w:leader="dot" w:pos="8296"/>
      </w:tabs>
      <w:ind w:left="630" w:leftChars="300"/>
    </w:pPr>
    <w:rPr>
      <w:rFonts w:ascii="Calibri" w:hAnsi="Calibri" w:cs="Calibri"/>
    </w:rPr>
  </w:style>
  <w:style w:type="paragraph" w:styleId="31">
    <w:name w:val="Subtitle"/>
    <w:basedOn w:val="1"/>
    <w:next w:val="1"/>
    <w:link w:val="144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32">
    <w:name w:val="toc 6"/>
    <w:basedOn w:val="1"/>
    <w:next w:val="1"/>
    <w:semiHidden/>
    <w:qFormat/>
    <w:uiPriority w:val="99"/>
    <w:pPr>
      <w:ind w:left="2100" w:leftChars="1000"/>
    </w:pPr>
    <w:rPr>
      <w:rFonts w:ascii="Calibri" w:hAnsi="Calibri" w:cs="Calibri"/>
    </w:rPr>
  </w:style>
  <w:style w:type="paragraph" w:styleId="33">
    <w:name w:val="Body Text Indent 3"/>
    <w:basedOn w:val="1"/>
    <w:link w:val="68"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34">
    <w:name w:val="index 7"/>
    <w:basedOn w:val="1"/>
    <w:next w:val="1"/>
    <w:semiHidden/>
    <w:qFormat/>
    <w:uiPriority w:val="99"/>
    <w:pPr>
      <w:ind w:left="1200" w:leftChars="1200"/>
    </w:pPr>
  </w:style>
  <w:style w:type="paragraph" w:styleId="35">
    <w:name w:val="toc 2"/>
    <w:basedOn w:val="1"/>
    <w:next w:val="1"/>
    <w:semiHidden/>
    <w:qFormat/>
    <w:uiPriority w:val="99"/>
    <w:pPr>
      <w:ind w:left="420" w:leftChars="200"/>
    </w:pPr>
  </w:style>
  <w:style w:type="paragraph" w:styleId="36">
    <w:name w:val="toc 9"/>
    <w:basedOn w:val="1"/>
    <w:next w:val="1"/>
    <w:semiHidden/>
    <w:qFormat/>
    <w:uiPriority w:val="99"/>
    <w:pPr>
      <w:ind w:left="3360" w:leftChars="1600"/>
    </w:pPr>
    <w:rPr>
      <w:rFonts w:ascii="Calibri" w:hAnsi="Calibri" w:cs="Calibri"/>
    </w:rPr>
  </w:style>
  <w:style w:type="paragraph" w:styleId="3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38">
    <w:name w:val="Title"/>
    <w:basedOn w:val="1"/>
    <w:next w:val="1"/>
    <w:link w:val="100"/>
    <w:qFormat/>
    <w:uiPriority w:val="9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styleId="39">
    <w:name w:val="annotation subject"/>
    <w:basedOn w:val="17"/>
    <w:next w:val="17"/>
    <w:link w:val="70"/>
    <w:semiHidden/>
    <w:qFormat/>
    <w:uiPriority w:val="99"/>
    <w:rPr>
      <w:b/>
      <w:bCs/>
      <w:sz w:val="21"/>
      <w:szCs w:val="21"/>
    </w:rPr>
  </w:style>
  <w:style w:type="table" w:styleId="41">
    <w:name w:val="Table Grid"/>
    <w:basedOn w:val="4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3">
    <w:name w:val="Strong"/>
    <w:qFormat/>
    <w:uiPriority w:val="99"/>
    <w:rPr>
      <w:b/>
      <w:bCs/>
    </w:rPr>
  </w:style>
  <w:style w:type="character" w:styleId="44">
    <w:name w:val="page number"/>
    <w:basedOn w:val="42"/>
    <w:qFormat/>
    <w:uiPriority w:val="99"/>
  </w:style>
  <w:style w:type="character" w:styleId="45">
    <w:name w:val="Emphasis"/>
    <w:qFormat/>
    <w:uiPriority w:val="99"/>
    <w:rPr>
      <w:i/>
      <w:iCs/>
    </w:rPr>
  </w:style>
  <w:style w:type="character" w:styleId="46">
    <w:name w:val="Hyperlink"/>
    <w:qFormat/>
    <w:uiPriority w:val="99"/>
    <w:rPr>
      <w:color w:val="0000FF"/>
      <w:u w:val="single"/>
    </w:rPr>
  </w:style>
  <w:style w:type="character" w:styleId="47">
    <w:name w:val="annotation reference"/>
    <w:semiHidden/>
    <w:qFormat/>
    <w:uiPriority w:val="99"/>
    <w:rPr>
      <w:sz w:val="21"/>
      <w:szCs w:val="21"/>
    </w:rPr>
  </w:style>
  <w:style w:type="character" w:customStyle="1" w:styleId="48">
    <w:name w:val="标题 1 字符"/>
    <w:link w:val="4"/>
    <w:qFormat/>
    <w:locked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9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50">
    <w:name w:val="标题 3 字符"/>
    <w:link w:val="6"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51">
    <w:name w:val="标题 4 字符"/>
    <w:link w:val="7"/>
    <w:qFormat/>
    <w:locked/>
    <w:uiPriority w:val="99"/>
    <w:rPr>
      <w:rFonts w:ascii="Arial" w:hAnsi="Arial" w:eastAsia="黑体" w:cs="Arial"/>
      <w:b/>
      <w:bCs/>
      <w:kern w:val="2"/>
      <w:sz w:val="28"/>
      <w:szCs w:val="28"/>
    </w:rPr>
  </w:style>
  <w:style w:type="character" w:customStyle="1" w:styleId="52">
    <w:name w:val="标题 5 字符"/>
    <w:link w:val="8"/>
    <w:qFormat/>
    <w:locked/>
    <w:uiPriority w:val="99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53">
    <w:name w:val="标题 6 字符"/>
    <w:link w:val="9"/>
    <w:qFormat/>
    <w:locked/>
    <w:uiPriority w:val="99"/>
    <w:rPr>
      <w:rFonts w:ascii="Cambria" w:hAnsi="Cambria" w:eastAsia="宋体" w:cs="Cambria"/>
      <w:b/>
      <w:bCs/>
      <w:kern w:val="2"/>
      <w:sz w:val="24"/>
      <w:szCs w:val="24"/>
    </w:rPr>
  </w:style>
  <w:style w:type="character" w:customStyle="1" w:styleId="54">
    <w:name w:val="标题 7 字符"/>
    <w:link w:val="10"/>
    <w:qFormat/>
    <w:locked/>
    <w:uiPriority w:val="99"/>
    <w:rPr>
      <w:rFonts w:ascii="Calibri" w:hAnsi="Calibri" w:eastAsia="宋体" w:cs="Calibri"/>
      <w:b/>
      <w:bCs/>
      <w:kern w:val="2"/>
      <w:sz w:val="24"/>
      <w:szCs w:val="24"/>
    </w:rPr>
  </w:style>
  <w:style w:type="character" w:customStyle="1" w:styleId="55">
    <w:name w:val="标题 8 字符"/>
    <w:link w:val="11"/>
    <w:qFormat/>
    <w:locked/>
    <w:uiPriority w:val="99"/>
    <w:rPr>
      <w:rFonts w:ascii="Cambria" w:hAnsi="Cambria" w:eastAsia="宋体" w:cs="Cambria"/>
      <w:kern w:val="2"/>
      <w:sz w:val="24"/>
      <w:szCs w:val="24"/>
    </w:rPr>
  </w:style>
  <w:style w:type="character" w:customStyle="1" w:styleId="56">
    <w:name w:val="标题 9 字符"/>
    <w:link w:val="12"/>
    <w:qFormat/>
    <w:locked/>
    <w:uiPriority w:val="99"/>
    <w:rPr>
      <w:rFonts w:ascii="Cambria" w:hAnsi="Cambria" w:eastAsia="宋体" w:cs="Cambria"/>
      <w:kern w:val="2"/>
      <w:sz w:val="21"/>
      <w:szCs w:val="21"/>
    </w:rPr>
  </w:style>
  <w:style w:type="character" w:customStyle="1" w:styleId="57">
    <w:name w:val="文档结构图 字符"/>
    <w:link w:val="16"/>
    <w:qFormat/>
    <w:locked/>
    <w:uiPriority w:val="99"/>
    <w:rPr>
      <w:rFonts w:ascii="宋体" w:hAnsi="Times New Roman" w:eastAsia="宋体" w:cs="宋体"/>
      <w:sz w:val="18"/>
      <w:szCs w:val="18"/>
    </w:rPr>
  </w:style>
  <w:style w:type="character" w:customStyle="1" w:styleId="58">
    <w:name w:val="批注文字 字符"/>
    <w:link w:val="17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59">
    <w:name w:val="正文文本 字符"/>
    <w:link w:val="2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60">
    <w:name w:val="正文文本缩进 字符"/>
    <w:link w:val="18"/>
    <w:qFormat/>
    <w:locked/>
    <w:uiPriority w:val="99"/>
    <w:rPr>
      <w:rFonts w:ascii="Times New Roman" w:hAnsi="Times New Roman" w:eastAsia="宋体" w:cs="Times New Roman"/>
      <w:sz w:val="20"/>
      <w:szCs w:val="20"/>
    </w:rPr>
  </w:style>
  <w:style w:type="character" w:customStyle="1" w:styleId="61">
    <w:name w:val="纯文本 字符"/>
    <w:link w:val="22"/>
    <w:qFormat/>
    <w:locked/>
    <w:uiPriority w:val="99"/>
    <w:rPr>
      <w:rFonts w:ascii="宋体" w:hAnsi="Courier New" w:eastAsia="宋体" w:cs="宋体"/>
      <w:sz w:val="21"/>
      <w:szCs w:val="21"/>
    </w:rPr>
  </w:style>
  <w:style w:type="character" w:customStyle="1" w:styleId="62">
    <w:name w:val="日期 字符"/>
    <w:link w:val="24"/>
    <w:qFormat/>
    <w:locked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63">
    <w:name w:val="正文文本缩进 2 字符"/>
    <w:link w:val="25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64">
    <w:name w:val="批注框文本 字符"/>
    <w:link w:val="26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5">
    <w:name w:val="页脚 字符"/>
    <w:link w:val="27"/>
    <w:qFormat/>
    <w:locked/>
    <w:uiPriority w:val="99"/>
    <w:rPr>
      <w:sz w:val="18"/>
      <w:szCs w:val="18"/>
    </w:rPr>
  </w:style>
  <w:style w:type="character" w:customStyle="1" w:styleId="66">
    <w:name w:val="页眉 字符"/>
    <w:link w:val="28"/>
    <w:qFormat/>
    <w:locked/>
    <w:uiPriority w:val="99"/>
    <w:rPr>
      <w:sz w:val="18"/>
      <w:szCs w:val="18"/>
    </w:rPr>
  </w:style>
  <w:style w:type="character" w:customStyle="1" w:styleId="67">
    <w:name w:val="Subtitle Char"/>
    <w:qFormat/>
    <w:locked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68">
    <w:name w:val="正文文本缩进 3 字符"/>
    <w:link w:val="33"/>
    <w:qFormat/>
    <w:locked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69">
    <w:name w:val="Title Char"/>
    <w:qFormat/>
    <w:locked/>
    <w:uiPriority w:val="99"/>
    <w:rPr>
      <w:rFonts w:ascii="Cambria" w:hAnsi="Cambria" w:cs="Cambria"/>
      <w:b/>
      <w:bCs/>
      <w:kern w:val="2"/>
      <w:sz w:val="32"/>
      <w:szCs w:val="32"/>
    </w:rPr>
  </w:style>
  <w:style w:type="character" w:customStyle="1" w:styleId="70">
    <w:name w:val="批注主题 字符"/>
    <w:link w:val="39"/>
    <w:qFormat/>
    <w:locked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1">
    <w:name w:val="标题 2 字符"/>
    <w:link w:val="5"/>
    <w:qFormat/>
    <w:locked/>
    <w:uiPriority w:val="99"/>
    <w:rPr>
      <w:rFonts w:ascii="Arial" w:hAnsi="Arial" w:eastAsia="黑体" w:cs="Arial"/>
      <w:b/>
      <w:bCs/>
      <w:sz w:val="32"/>
      <w:szCs w:val="32"/>
    </w:rPr>
  </w:style>
  <w:style w:type="paragraph" w:customStyle="1" w:styleId="72">
    <w:name w:val="正文首行缩进两字符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73">
    <w:name w:val="正文1"/>
    <w:qFormat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宋体"/>
      <w:sz w:val="34"/>
      <w:szCs w:val="34"/>
      <w:lang w:val="en-US" w:eastAsia="zh-CN" w:bidi="ar-SA"/>
    </w:rPr>
  </w:style>
  <w:style w:type="paragraph" w:customStyle="1" w:styleId="74">
    <w:name w:val="样式"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75">
    <w:name w:val="表格"/>
    <w:basedOn w:val="1"/>
    <w:qFormat/>
    <w:uiPriority w:val="99"/>
    <w:pPr>
      <w:spacing w:line="400" w:lineRule="exact"/>
    </w:pPr>
    <w:rPr>
      <w:sz w:val="24"/>
      <w:szCs w:val="24"/>
    </w:rPr>
  </w:style>
  <w:style w:type="paragraph" w:customStyle="1" w:styleId="76">
    <w:name w:val="样式 首行缩进:  2 字符"/>
    <w:basedOn w:val="1"/>
    <w:qFormat/>
    <w:uiPriority w:val="99"/>
    <w:pPr>
      <w:spacing w:line="400" w:lineRule="exact"/>
      <w:ind w:firstLine="200" w:firstLineChars="200"/>
    </w:pPr>
    <w:rPr>
      <w:sz w:val="24"/>
      <w:szCs w:val="24"/>
    </w:rPr>
  </w:style>
  <w:style w:type="character" w:customStyle="1" w:styleId="77">
    <w:name w:val="（符号）邀请函中一、"/>
    <w:qFormat/>
    <w:uiPriority w:val="99"/>
    <w:rPr>
      <w:rFonts w:ascii="黑体" w:hAnsi="黑体" w:eastAsia="黑体" w:cs="黑体"/>
      <w:b/>
      <w:bCs/>
      <w:sz w:val="24"/>
      <w:szCs w:val="24"/>
    </w:rPr>
  </w:style>
  <w:style w:type="character" w:customStyle="1" w:styleId="78">
    <w:name w:val="正文缩进 字符"/>
    <w:link w:val="14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79">
    <w:name w:val="Char Char9"/>
    <w:qFormat/>
    <w:uiPriority w:val="99"/>
    <w:rPr>
      <w:kern w:val="2"/>
      <w:sz w:val="21"/>
      <w:szCs w:val="21"/>
    </w:rPr>
  </w:style>
  <w:style w:type="character" w:customStyle="1" w:styleId="80">
    <w:name w:val="批注文字 Char"/>
    <w:qFormat/>
    <w:uiPriority w:val="99"/>
    <w:rPr>
      <w:sz w:val="18"/>
      <w:szCs w:val="18"/>
    </w:rPr>
  </w:style>
  <w:style w:type="character" w:customStyle="1" w:styleId="81">
    <w:name w:val="纯文本 Char"/>
    <w:qFormat/>
    <w:uiPriority w:val="99"/>
    <w:rPr>
      <w:rFonts w:ascii="宋体" w:hAnsi="Tms Rmn" w:eastAsia="宋体" w:cs="宋体"/>
    </w:rPr>
  </w:style>
  <w:style w:type="paragraph" w:customStyle="1" w:styleId="82">
    <w:name w:val="GW-正文"/>
    <w:basedOn w:val="1"/>
    <w:link w:val="83"/>
    <w:qFormat/>
    <w:uiPriority w:val="99"/>
    <w:pPr>
      <w:spacing w:line="360" w:lineRule="auto"/>
      <w:ind w:firstLine="200" w:firstLineChars="200"/>
    </w:pPr>
    <w:rPr>
      <w:rFonts w:eastAsia="仿宋_GB2312"/>
      <w:kern w:val="0"/>
      <w:sz w:val="24"/>
      <w:szCs w:val="24"/>
    </w:rPr>
  </w:style>
  <w:style w:type="character" w:customStyle="1" w:styleId="83">
    <w:name w:val="GW-正文 Char"/>
    <w:link w:val="82"/>
    <w:qFormat/>
    <w:locked/>
    <w:uiPriority w:val="99"/>
    <w:rPr>
      <w:rFonts w:ascii="Times New Roman" w:hAnsi="Times New Roman" w:eastAsia="仿宋_GB2312" w:cs="Times New Roman"/>
      <w:sz w:val="24"/>
      <w:szCs w:val="24"/>
    </w:rPr>
  </w:style>
  <w:style w:type="paragraph" w:styleId="84">
    <w:name w:val="List Paragraph"/>
    <w:basedOn w:val="1"/>
    <w:link w:val="85"/>
    <w:qFormat/>
    <w:uiPriority w:val="99"/>
    <w:pPr>
      <w:ind w:firstLine="420" w:firstLineChars="200"/>
    </w:pPr>
    <w:rPr>
      <w:kern w:val="0"/>
      <w:sz w:val="24"/>
      <w:szCs w:val="24"/>
    </w:rPr>
  </w:style>
  <w:style w:type="character" w:customStyle="1" w:styleId="85">
    <w:name w:val="列表段落 字符"/>
    <w:link w:val="84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86">
    <w:name w:val="Char Char Char Char Char Char Char Char Char Char Char Char Char Char1 Char Char Char Char"/>
    <w:basedOn w:val="1"/>
    <w:qFormat/>
    <w:uiPriority w:val="99"/>
  </w:style>
  <w:style w:type="paragraph" w:customStyle="1" w:styleId="8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88">
    <w:name w:val="font31"/>
    <w:qFormat/>
    <w:uiPriority w:val="99"/>
    <w:rPr>
      <w:rFonts w:ascii="宋体" w:hAnsi="宋体" w:eastAsia="宋体" w:cs="宋体"/>
      <w:color w:val="000000"/>
      <w:sz w:val="21"/>
      <w:szCs w:val="21"/>
      <w:u w:val="none"/>
    </w:rPr>
  </w:style>
  <w:style w:type="character" w:customStyle="1" w:styleId="89">
    <w:name w:val="正文缩进 Char1"/>
    <w:qFormat/>
    <w:locked/>
    <w:uiPriority w:val="99"/>
    <w:rPr>
      <w:rFonts w:eastAsia="宋体"/>
      <w:kern w:val="2"/>
      <w:sz w:val="24"/>
      <w:szCs w:val="24"/>
      <w:lang w:val="en-US" w:eastAsia="zh-CN"/>
    </w:rPr>
  </w:style>
  <w:style w:type="paragraph" w:customStyle="1" w:styleId="90">
    <w:name w:val="Plain Text1"/>
    <w:basedOn w:val="1"/>
    <w:qFormat/>
    <w:uiPriority w:val="99"/>
    <w:pPr>
      <w:adjustRightInd w:val="0"/>
      <w:jc w:val="left"/>
      <w:textAlignment w:val="baseline"/>
    </w:pPr>
    <w:rPr>
      <w:rFonts w:ascii="宋体" w:hAnsi="Courier New" w:cs="宋体"/>
      <w:sz w:val="24"/>
      <w:szCs w:val="24"/>
    </w:rPr>
  </w:style>
  <w:style w:type="character" w:customStyle="1" w:styleId="91">
    <w:name w:val="Char Char3"/>
    <w:qFormat/>
    <w:uiPriority w:val="99"/>
    <w:rPr>
      <w:rFonts w:ascii="Arial" w:hAnsi="Arial" w:eastAsia="黑体" w:cs="Arial"/>
      <w:b/>
      <w:bCs/>
      <w:kern w:val="2"/>
      <w:sz w:val="32"/>
      <w:szCs w:val="32"/>
      <w:lang w:val="en-US" w:eastAsia="zh-CN"/>
    </w:rPr>
  </w:style>
  <w:style w:type="character" w:customStyle="1" w:styleId="92">
    <w:name w:val="Char Char Char"/>
    <w:link w:val="93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  <w:style w:type="paragraph" w:customStyle="1" w:styleId="93">
    <w:name w:val="Char"/>
    <w:basedOn w:val="1"/>
    <w:link w:val="92"/>
    <w:qFormat/>
    <w:uiPriority w:val="99"/>
    <w:rPr>
      <w:rFonts w:ascii="Arial" w:hAnsi="Arial" w:eastAsia="黑体" w:cs="Arial"/>
      <w:b/>
      <w:bCs/>
      <w:sz w:val="32"/>
      <w:szCs w:val="32"/>
    </w:rPr>
  </w:style>
  <w:style w:type="character" w:customStyle="1" w:styleId="94">
    <w:name w:val="无间距字符"/>
    <w:link w:val="95"/>
    <w:qFormat/>
    <w:locked/>
    <w:uiPriority w:val="99"/>
    <w:rPr>
      <w:rFonts w:ascii="Calibri" w:hAnsi="Calibri" w:cs="Calibri"/>
      <w:sz w:val="22"/>
      <w:szCs w:val="22"/>
      <w:lang w:val="en-US" w:eastAsia="zh-CN"/>
    </w:rPr>
  </w:style>
  <w:style w:type="paragraph" w:customStyle="1" w:styleId="95">
    <w:name w:val="无间距"/>
    <w:link w:val="94"/>
    <w:qFormat/>
    <w:uiPriority w:val="99"/>
    <w:rPr>
      <w:rFonts w:ascii="Calibri" w:hAnsi="Calibri" w:eastAsia="宋体" w:cs="Calibri"/>
      <w:sz w:val="22"/>
      <w:szCs w:val="22"/>
      <w:lang w:val="en-US" w:eastAsia="zh-CN" w:bidi="ar-SA"/>
    </w:rPr>
  </w:style>
  <w:style w:type="character" w:customStyle="1" w:styleId="96">
    <w:name w:val="tdrownotice1"/>
    <w:qFormat/>
    <w:uiPriority w:val="99"/>
    <w:rPr>
      <w:sz w:val="22"/>
      <w:szCs w:val="22"/>
    </w:rPr>
  </w:style>
  <w:style w:type="character" w:customStyle="1" w:styleId="97">
    <w:name w:val="页眉 Char1"/>
    <w:semiHidden/>
    <w:qFormat/>
    <w:uiPriority w:val="99"/>
    <w:rPr>
      <w:kern w:val="2"/>
      <w:sz w:val="18"/>
      <w:szCs w:val="18"/>
    </w:rPr>
  </w:style>
  <w:style w:type="character" w:customStyle="1" w:styleId="98">
    <w:name w:val="正文文本缩进 Char1"/>
    <w:semiHidden/>
    <w:qFormat/>
    <w:uiPriority w:val="99"/>
    <w:rPr>
      <w:kern w:val="2"/>
      <w:sz w:val="21"/>
      <w:szCs w:val="21"/>
    </w:rPr>
  </w:style>
  <w:style w:type="character" w:customStyle="1" w:styleId="99">
    <w:name w:val="批注主题 Char1"/>
    <w:qFormat/>
    <w:uiPriority w:val="99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100">
    <w:name w:val="标题 字符"/>
    <w:link w:val="38"/>
    <w:qFormat/>
    <w:locked/>
    <w:uiPriority w:val="99"/>
    <w:rPr>
      <w:rFonts w:ascii="Cambria" w:hAnsi="Cambria" w:cs="Cambria"/>
      <w:b/>
      <w:bCs/>
      <w:sz w:val="32"/>
      <w:szCs w:val="32"/>
    </w:rPr>
  </w:style>
  <w:style w:type="character" w:customStyle="1" w:styleId="101">
    <w:name w:val="标题 Char1"/>
    <w:qFormat/>
    <w:uiPriority w:val="99"/>
    <w:rPr>
      <w:rFonts w:ascii="Cambria" w:hAnsi="Cambria" w:eastAsia="宋体" w:cs="Cambria"/>
      <w:b/>
      <w:bCs/>
      <w:kern w:val="2"/>
      <w:sz w:val="32"/>
      <w:szCs w:val="32"/>
    </w:rPr>
  </w:style>
  <w:style w:type="character" w:customStyle="1" w:styleId="102">
    <w:name w:val="页脚 Char1"/>
    <w:semiHidden/>
    <w:qFormat/>
    <w:uiPriority w:val="99"/>
    <w:rPr>
      <w:kern w:val="2"/>
      <w:sz w:val="18"/>
      <w:szCs w:val="18"/>
    </w:rPr>
  </w:style>
  <w:style w:type="paragraph" w:customStyle="1" w:styleId="103">
    <w:name w:val="Char1"/>
    <w:basedOn w:val="1"/>
    <w:qFormat/>
    <w:uiPriority w:val="99"/>
  </w:style>
  <w:style w:type="paragraph" w:customStyle="1" w:styleId="104">
    <w:name w:val="样式 标题 2 + Times New Roman 四号 非加粗 段前: 5 磅 段后: 0 磅 行距: 固定值 20..."/>
    <w:basedOn w:val="5"/>
    <w:qFormat/>
    <w:uiPriority w:val="99"/>
    <w:pPr>
      <w:spacing w:before="100" w:after="0" w:line="400" w:lineRule="exact"/>
    </w:pPr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105">
    <w:name w:val="样式 首行缩进:  2 字符1"/>
    <w:basedOn w:val="1"/>
    <w:qFormat/>
    <w:uiPriority w:val="99"/>
    <w:pPr>
      <w:spacing w:line="400" w:lineRule="exact"/>
      <w:ind w:firstLine="200" w:firstLineChars="200"/>
    </w:pPr>
    <w:rPr>
      <w:sz w:val="24"/>
      <w:szCs w:val="24"/>
    </w:rPr>
  </w:style>
  <w:style w:type="paragraph" w:customStyle="1" w:styleId="106">
    <w:name w:val="Char2"/>
    <w:basedOn w:val="1"/>
    <w:qFormat/>
    <w:uiPriority w:val="99"/>
  </w:style>
  <w:style w:type="paragraph" w:customStyle="1" w:styleId="107">
    <w:name w:val="Char Char Char Char Char Char Char"/>
    <w:basedOn w:val="1"/>
    <w:qFormat/>
    <w:uiPriority w:val="99"/>
  </w:style>
  <w:style w:type="paragraph" w:customStyle="1" w:styleId="108">
    <w:name w:val="bf.1"/>
    <w:basedOn w:val="14"/>
    <w:qFormat/>
    <w:uiPriority w:val="99"/>
    <w:pPr>
      <w:autoSpaceDE w:val="0"/>
      <w:autoSpaceDN w:val="0"/>
      <w:adjustRightInd w:val="0"/>
      <w:spacing w:before="50" w:after="100" w:line="500" w:lineRule="exact"/>
      <w:ind w:firstLine="0" w:firstLineChars="0"/>
    </w:pPr>
    <w:rPr>
      <w:rFonts w:ascii="仿宋_GB2312" w:hAnsi="宋体" w:eastAsia="仿宋_GB2312" w:cs="仿宋_GB2312"/>
      <w:color w:val="000000"/>
    </w:rPr>
  </w:style>
  <w:style w:type="paragraph" w:customStyle="1" w:styleId="109">
    <w:name w:val="第一章"/>
    <w:basedOn w:val="1"/>
    <w:next w:val="1"/>
    <w:qFormat/>
    <w:uiPriority w:val="99"/>
    <w:pPr>
      <w:tabs>
        <w:tab w:val="left" w:pos="0"/>
      </w:tabs>
      <w:spacing w:line="360" w:lineRule="auto"/>
      <w:ind w:hanging="500" w:hangingChars="500"/>
    </w:pPr>
    <w:rPr>
      <w:rFonts w:eastAsia="黑体"/>
      <w:sz w:val="44"/>
      <w:szCs w:val="44"/>
    </w:rPr>
  </w:style>
  <w:style w:type="paragraph" w:customStyle="1" w:styleId="110">
    <w:name w:val="blockquote"/>
    <w:basedOn w:val="1"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111">
    <w:name w:val="样式1"/>
    <w:basedOn w:val="4"/>
    <w:qFormat/>
    <w:uiPriority w:val="99"/>
    <w:pPr>
      <w:spacing w:line="576" w:lineRule="auto"/>
    </w:pPr>
  </w:style>
  <w:style w:type="paragraph" w:customStyle="1" w:styleId="112">
    <w:name w:val="Char Char1 Char"/>
    <w:basedOn w:val="1"/>
    <w:qFormat/>
    <w:uiPriority w:val="99"/>
  </w:style>
  <w:style w:type="paragraph" w:customStyle="1" w:styleId="113">
    <w:name w:val="Char Char Char Char"/>
    <w:basedOn w:val="1"/>
    <w:qFormat/>
    <w:uiPriority w:val="99"/>
  </w:style>
  <w:style w:type="paragraph" w:customStyle="1" w:styleId="114">
    <w:name w:val="样式3"/>
    <w:basedOn w:val="4"/>
    <w:qFormat/>
    <w:uiPriority w:val="99"/>
    <w:pPr>
      <w:spacing w:line="576" w:lineRule="auto"/>
    </w:pPr>
  </w:style>
  <w:style w:type="paragraph" w:customStyle="1" w:styleId="115">
    <w:name w:val="p0"/>
    <w:basedOn w:val="1"/>
    <w:qFormat/>
    <w:uiPriority w:val="99"/>
    <w:pPr>
      <w:widowControl/>
    </w:pPr>
    <w:rPr>
      <w:kern w:val="0"/>
    </w:rPr>
  </w:style>
  <w:style w:type="paragraph" w:customStyle="1" w:styleId="116">
    <w:name w:val="Char 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117">
    <w:name w:val="样式2"/>
    <w:basedOn w:val="1"/>
    <w:qFormat/>
    <w:uiPriority w:val="99"/>
    <w:pPr>
      <w:ind w:firstLine="420" w:firstLineChars="150"/>
    </w:pPr>
    <w:rPr>
      <w:sz w:val="24"/>
      <w:szCs w:val="24"/>
      <w:lang w:val="en-GB"/>
    </w:rPr>
  </w:style>
  <w:style w:type="paragraph" w:customStyle="1" w:styleId="118">
    <w:name w:val="Blockquote"/>
    <w:basedOn w:val="1"/>
    <w:qFormat/>
    <w:uiPriority w:val="99"/>
    <w:pPr>
      <w:autoSpaceDE w:val="0"/>
      <w:autoSpaceDN w:val="0"/>
      <w:adjustRightInd w:val="0"/>
      <w:spacing w:before="100" w:after="100"/>
      <w:ind w:left="360"/>
    </w:pPr>
    <w:rPr>
      <w:kern w:val="0"/>
      <w:sz w:val="24"/>
      <w:szCs w:val="24"/>
    </w:rPr>
  </w:style>
  <w:style w:type="paragraph" w:customStyle="1" w:styleId="119">
    <w:name w:val="Char1 Char Char Char"/>
    <w:basedOn w:val="1"/>
    <w:qFormat/>
    <w:uiPriority w:val="99"/>
  </w:style>
  <w:style w:type="character" w:customStyle="1" w:styleId="120">
    <w:name w:val="正文文本 Char1"/>
    <w:qFormat/>
    <w:uiPriority w:val="99"/>
    <w:rPr>
      <w:kern w:val="2"/>
      <w:sz w:val="22"/>
      <w:szCs w:val="22"/>
    </w:rPr>
  </w:style>
  <w:style w:type="character" w:customStyle="1" w:styleId="121">
    <w:name w:val="Intense Quote Char"/>
    <w:qFormat/>
    <w:locked/>
    <w:uiPriority w:val="99"/>
    <w:rPr>
      <w:b/>
      <w:bCs/>
      <w:i/>
      <w:iCs/>
      <w:color w:val="4F81BD"/>
      <w:kern w:val="2"/>
      <w:sz w:val="22"/>
      <w:szCs w:val="22"/>
    </w:rPr>
  </w:style>
  <w:style w:type="character" w:customStyle="1" w:styleId="122">
    <w:name w:val="Subtle Emphasis1"/>
    <w:qFormat/>
    <w:uiPriority w:val="99"/>
    <w:rPr>
      <w:i/>
      <w:iCs/>
      <w:color w:val="808080"/>
    </w:rPr>
  </w:style>
  <w:style w:type="character" w:customStyle="1" w:styleId="123">
    <w:name w:val="标题4 Char Char"/>
    <w:link w:val="124"/>
    <w:qFormat/>
    <w:locked/>
    <w:uiPriority w:val="99"/>
    <w:rPr>
      <w:rFonts w:ascii="Arial" w:hAnsi="Arial" w:cs="Arial"/>
      <w:b/>
      <w:bCs/>
      <w:sz w:val="32"/>
      <w:szCs w:val="32"/>
    </w:rPr>
  </w:style>
  <w:style w:type="paragraph" w:customStyle="1" w:styleId="124">
    <w:name w:val="标题4"/>
    <w:basedOn w:val="5"/>
    <w:next w:val="19"/>
    <w:link w:val="123"/>
    <w:qFormat/>
    <w:uiPriority w:val="99"/>
    <w:pPr>
      <w:spacing w:line="413" w:lineRule="auto"/>
    </w:pPr>
    <w:rPr>
      <w:rFonts w:eastAsia="宋体"/>
      <w:kern w:val="0"/>
    </w:rPr>
  </w:style>
  <w:style w:type="character" w:customStyle="1" w:styleId="125">
    <w:name w:val="标题5 Char Char"/>
    <w:link w:val="126"/>
    <w:qFormat/>
    <w:locked/>
    <w:uiPriority w:val="99"/>
    <w:rPr>
      <w:rFonts w:ascii="Arial" w:hAnsi="Arial" w:cs="Arial"/>
      <w:b/>
      <w:bCs/>
      <w:sz w:val="32"/>
      <w:szCs w:val="32"/>
    </w:rPr>
  </w:style>
  <w:style w:type="paragraph" w:customStyle="1" w:styleId="126">
    <w:name w:val="标题5"/>
    <w:basedOn w:val="6"/>
    <w:link w:val="125"/>
    <w:qFormat/>
    <w:uiPriority w:val="99"/>
    <w:pPr>
      <w:spacing w:line="413" w:lineRule="auto"/>
    </w:pPr>
    <w:rPr>
      <w:rFonts w:ascii="Arial" w:hAnsi="Arial" w:cs="Arial"/>
      <w:kern w:val="0"/>
    </w:rPr>
  </w:style>
  <w:style w:type="character" w:customStyle="1" w:styleId="127">
    <w:name w:val="Intense Reference1"/>
    <w:qFormat/>
    <w:uiPriority w:val="99"/>
    <w:rPr>
      <w:b/>
      <w:bCs/>
      <w:smallCaps/>
      <w:color w:val="auto"/>
      <w:spacing w:val="5"/>
      <w:u w:val="single"/>
    </w:rPr>
  </w:style>
  <w:style w:type="character" w:customStyle="1" w:styleId="128">
    <w:name w:val="Book Title1"/>
    <w:qFormat/>
    <w:uiPriority w:val="99"/>
    <w:rPr>
      <w:b/>
      <w:bCs/>
      <w:smallCaps/>
      <w:spacing w:val="5"/>
    </w:rPr>
  </w:style>
  <w:style w:type="character" w:customStyle="1" w:styleId="129">
    <w:name w:val="批注框文本 Char1"/>
    <w:qFormat/>
    <w:uiPriority w:val="99"/>
    <w:rPr>
      <w:kern w:val="2"/>
      <w:sz w:val="18"/>
      <w:szCs w:val="18"/>
    </w:rPr>
  </w:style>
  <w:style w:type="character" w:customStyle="1" w:styleId="130">
    <w:name w:val="Quote Char"/>
    <w:qFormat/>
    <w:locked/>
    <w:uiPriority w:val="99"/>
    <w:rPr>
      <w:i/>
      <w:iCs/>
      <w:color w:val="000000"/>
      <w:kern w:val="2"/>
      <w:sz w:val="22"/>
      <w:szCs w:val="22"/>
    </w:rPr>
  </w:style>
  <w:style w:type="character" w:customStyle="1" w:styleId="131">
    <w:name w:val="日期 Char1"/>
    <w:qFormat/>
    <w:uiPriority w:val="99"/>
    <w:rPr>
      <w:kern w:val="2"/>
      <w:sz w:val="22"/>
      <w:szCs w:val="22"/>
    </w:rPr>
  </w:style>
  <w:style w:type="character" w:customStyle="1" w:styleId="132">
    <w:name w:val="Intense Emphasis1"/>
    <w:qFormat/>
    <w:uiPriority w:val="99"/>
    <w:rPr>
      <w:b/>
      <w:bCs/>
      <w:i/>
      <w:iCs/>
      <w:color w:val="4F81BD"/>
    </w:rPr>
  </w:style>
  <w:style w:type="character" w:customStyle="1" w:styleId="133">
    <w:name w:val="textcontents"/>
    <w:qFormat/>
    <w:uiPriority w:val="99"/>
  </w:style>
  <w:style w:type="character" w:customStyle="1" w:styleId="134">
    <w:name w:val="Subtle Reference1"/>
    <w:qFormat/>
    <w:uiPriority w:val="99"/>
    <w:rPr>
      <w:smallCaps/>
      <w:color w:val="auto"/>
      <w:u w:val="single"/>
    </w:rPr>
  </w:style>
  <w:style w:type="character" w:customStyle="1" w:styleId="135">
    <w:name w:val="批注文字 Char Char"/>
    <w:qFormat/>
    <w:uiPriority w:val="99"/>
    <w:rPr>
      <w:rFonts w:ascii="宋体" w:hAnsi="Times New Roman" w:eastAsia="宋体" w:cs="宋体"/>
      <w:sz w:val="20"/>
      <w:szCs w:val="20"/>
    </w:rPr>
  </w:style>
  <w:style w:type="character" w:customStyle="1" w:styleId="136">
    <w:name w:val="文档结构图 Char1"/>
    <w:qFormat/>
    <w:uiPriority w:val="99"/>
    <w:rPr>
      <w:rFonts w:ascii="宋体" w:cs="宋体"/>
      <w:kern w:val="2"/>
      <w:sz w:val="18"/>
      <w:szCs w:val="18"/>
    </w:rPr>
  </w:style>
  <w:style w:type="paragraph" w:customStyle="1" w:styleId="137">
    <w:name w:val="Revision1"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8">
    <w:name w:val="批注框文本 Char2"/>
    <w:semiHidden/>
    <w:qFormat/>
    <w:uiPriority w:val="99"/>
    <w:rPr>
      <w:kern w:val="2"/>
      <w:sz w:val="18"/>
      <w:szCs w:val="18"/>
    </w:rPr>
  </w:style>
  <w:style w:type="character" w:customStyle="1" w:styleId="139">
    <w:name w:val="批注主题 Char2"/>
    <w:semiHidden/>
    <w:qFormat/>
    <w:uiPriority w:val="99"/>
    <w:rPr>
      <w:b/>
      <w:bCs/>
      <w:kern w:val="2"/>
      <w:sz w:val="22"/>
      <w:szCs w:val="22"/>
    </w:rPr>
  </w:style>
  <w:style w:type="character" w:customStyle="1" w:styleId="140">
    <w:name w:val="文档结构图 Char2"/>
    <w:semiHidden/>
    <w:qFormat/>
    <w:uiPriority w:val="99"/>
    <w:rPr>
      <w:rFonts w:ascii="宋体" w:cs="宋体"/>
      <w:kern w:val="2"/>
      <w:sz w:val="18"/>
      <w:szCs w:val="18"/>
    </w:rPr>
  </w:style>
  <w:style w:type="character" w:customStyle="1" w:styleId="141">
    <w:name w:val="日期 Char2"/>
    <w:semiHidden/>
    <w:qFormat/>
    <w:uiPriority w:val="99"/>
    <w:rPr>
      <w:kern w:val="2"/>
      <w:sz w:val="22"/>
      <w:szCs w:val="22"/>
    </w:rPr>
  </w:style>
  <w:style w:type="character" w:customStyle="1" w:styleId="142">
    <w:name w:val="正文文本 Char2"/>
    <w:semiHidden/>
    <w:qFormat/>
    <w:uiPriority w:val="99"/>
    <w:rPr>
      <w:kern w:val="2"/>
      <w:sz w:val="21"/>
      <w:szCs w:val="21"/>
    </w:rPr>
  </w:style>
  <w:style w:type="paragraph" w:customStyle="1" w:styleId="143">
    <w:name w:val="TOC Heading1"/>
    <w:basedOn w:val="4"/>
    <w:next w:val="1"/>
    <w:qFormat/>
    <w:uiPriority w:val="99"/>
    <w:pPr>
      <w:spacing w:line="576" w:lineRule="auto"/>
      <w:outlineLvl w:val="9"/>
    </w:pPr>
    <w:rPr>
      <w:rFonts w:ascii="Calibri" w:hAnsi="Calibri" w:cs="Calibri"/>
    </w:rPr>
  </w:style>
  <w:style w:type="character" w:customStyle="1" w:styleId="144">
    <w:name w:val="副标题 字符"/>
    <w:link w:val="31"/>
    <w:qFormat/>
    <w:locked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145">
    <w:name w:val="副标题 Char1"/>
    <w:qFormat/>
    <w:uiPriority w:val="99"/>
    <w:rPr>
      <w:rFonts w:ascii="Cambria" w:hAnsi="Cambria" w:eastAsia="宋体" w:cs="Cambria"/>
      <w:b/>
      <w:bCs/>
      <w:kern w:val="28"/>
      <w:sz w:val="32"/>
      <w:szCs w:val="32"/>
    </w:rPr>
  </w:style>
  <w:style w:type="paragraph" w:styleId="146">
    <w:name w:val="Intense Quote"/>
    <w:basedOn w:val="1"/>
    <w:next w:val="1"/>
    <w:link w:val="147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147">
    <w:name w:val="明显引用 字符"/>
    <w:link w:val="146"/>
    <w:qFormat/>
    <w:locked/>
    <w:uiPriority w:val="99"/>
    <w:rPr>
      <w:rFonts w:ascii="Times New Roman" w:hAnsi="Times New Roman" w:cs="Times New Roman"/>
      <w:b/>
      <w:bCs/>
      <w:i/>
      <w:iCs/>
      <w:color w:val="4F81BD"/>
      <w:sz w:val="21"/>
      <w:szCs w:val="21"/>
    </w:rPr>
  </w:style>
  <w:style w:type="character" w:customStyle="1" w:styleId="148">
    <w:name w:val="明显引用 Char1"/>
    <w:qFormat/>
    <w:uiPriority w:val="99"/>
    <w:rPr>
      <w:rFonts w:ascii="Times New Roman" w:hAnsi="Times New Roman" w:eastAsia="宋体" w:cs="Times New Roman"/>
      <w:b/>
      <w:bCs/>
      <w:i/>
      <w:iCs/>
      <w:color w:val="4F81BD"/>
      <w:kern w:val="2"/>
      <w:sz w:val="24"/>
      <w:szCs w:val="24"/>
    </w:rPr>
  </w:style>
  <w:style w:type="paragraph" w:customStyle="1" w:styleId="149">
    <w:name w:val="样式 标题 3 + (中文) 黑体 小四 非加粗 段前: 7.8 磅 段后: 0 磅 行距: 固定值 20 磅"/>
    <w:basedOn w:val="6"/>
    <w:qFormat/>
    <w:uiPriority w:val="99"/>
    <w:pPr>
      <w:spacing w:before="0" w:after="0" w:line="400" w:lineRule="exact"/>
    </w:pPr>
    <w:rPr>
      <w:rFonts w:eastAsia="黑体"/>
      <w:b w:val="0"/>
      <w:bCs w:val="0"/>
      <w:sz w:val="24"/>
      <w:szCs w:val="24"/>
    </w:rPr>
  </w:style>
  <w:style w:type="paragraph" w:customStyle="1" w:styleId="150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30"/>
    </w:rPr>
  </w:style>
  <w:style w:type="paragraph" w:styleId="151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152">
    <w:name w:val="Quote"/>
    <w:basedOn w:val="1"/>
    <w:next w:val="1"/>
    <w:link w:val="153"/>
    <w:qFormat/>
    <w:uiPriority w:val="99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153">
    <w:name w:val="引用 字符"/>
    <w:link w:val="152"/>
    <w:qFormat/>
    <w:locked/>
    <w:uiPriority w:val="99"/>
    <w:rPr>
      <w:rFonts w:ascii="Times New Roman" w:hAnsi="Times New Roman" w:cs="Times New Roman"/>
      <w:i/>
      <w:iCs/>
      <w:color w:val="000000"/>
      <w:sz w:val="21"/>
      <w:szCs w:val="21"/>
    </w:rPr>
  </w:style>
  <w:style w:type="character" w:customStyle="1" w:styleId="154">
    <w:name w:val="引用 Char1"/>
    <w:qFormat/>
    <w:uiPriority w:val="99"/>
    <w:rPr>
      <w:rFonts w:ascii="Times New Roman" w:hAnsi="Times New Roman" w:eastAsia="宋体" w:cs="Times New Roman"/>
      <w:i/>
      <w:iCs/>
      <w:color w:val="000000"/>
      <w:kern w:val="2"/>
      <w:sz w:val="24"/>
      <w:szCs w:val="24"/>
    </w:rPr>
  </w:style>
  <w:style w:type="paragraph" w:customStyle="1" w:styleId="15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 w:cs="Arial"/>
      <w:kern w:val="0"/>
      <w:sz w:val="30"/>
      <w:szCs w:val="30"/>
    </w:rPr>
  </w:style>
  <w:style w:type="paragraph" w:customStyle="1" w:styleId="156">
    <w:name w:val="CD正文"/>
    <w:basedOn w:val="1"/>
    <w:qFormat/>
    <w:uiPriority w:val="99"/>
    <w:pPr>
      <w:spacing w:line="360" w:lineRule="auto"/>
      <w:ind w:firstLine="493"/>
    </w:pPr>
    <w:rPr>
      <w:sz w:val="30"/>
      <w:szCs w:val="30"/>
    </w:rPr>
  </w:style>
  <w:style w:type="paragraph" w:customStyle="1" w:styleId="157">
    <w:name w:val="_Style 4"/>
    <w:basedOn w:val="1"/>
    <w:qFormat/>
    <w:uiPriority w:val="0"/>
    <w:pPr>
      <w:ind w:firstLine="420"/>
    </w:pPr>
  </w:style>
  <w:style w:type="paragraph" w:customStyle="1" w:styleId="158">
    <w:name w:val="页脚双线"/>
    <w:basedOn w:val="1"/>
    <w:qFormat/>
    <w:uiPriority w:val="0"/>
    <w:pPr>
      <w:pBdr>
        <w:top w:val="double" w:color="auto" w:sz="4" w:space="1"/>
      </w:pBdr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C2A8-5ADA-4109-B9F2-12155088CA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7</Pages>
  <Words>10380</Words>
  <Characters>10930</Characters>
  <Lines>89</Lines>
  <Paragraphs>25</Paragraphs>
  <TotalTime>10</TotalTime>
  <ScaleCrop>false</ScaleCrop>
  <LinksUpToDate>false</LinksUpToDate>
  <CharactersWithSpaces>11261</CharactersWithSpaces>
  <Application>WPS Office_11.1.0.14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4:43:00Z</dcterms:created>
  <dc:creator>刘春阳</dc:creator>
  <cp:lastModifiedBy>钱近o</cp:lastModifiedBy>
  <cp:lastPrinted>2020-06-22T07:27:00Z</cp:lastPrinted>
  <dcterms:modified xsi:type="dcterms:W3CDTF">2023-05-05T07:32:24Z</dcterms:modified>
  <cp:revision>4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5</vt:lpwstr>
  </property>
  <property fmtid="{D5CDD505-2E9C-101B-9397-08002B2CF9AE}" pid="3" name="ICV">
    <vt:lpwstr>47CF2C9A319F48B39E6EF330B89117DF</vt:lpwstr>
  </property>
</Properties>
</file>